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F0F" w:rsidRDefault="00A62020" w:rsidP="00CA0F0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3951763" cy="2647950"/>
            <wp:effectExtent l="1905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763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F0F" w:rsidRDefault="00CA0F0F" w:rsidP="00CA0F0F">
      <w:pPr>
        <w:jc w:val="center"/>
        <w:rPr>
          <w:b/>
          <w:sz w:val="32"/>
          <w:szCs w:val="32"/>
        </w:rPr>
      </w:pPr>
    </w:p>
    <w:p w:rsidR="00CA0F0F" w:rsidRDefault="00CA0F0F" w:rsidP="00CA0F0F">
      <w:pPr>
        <w:jc w:val="center"/>
        <w:rPr>
          <w:b/>
          <w:sz w:val="32"/>
          <w:szCs w:val="32"/>
        </w:rPr>
      </w:pPr>
    </w:p>
    <w:p w:rsidR="00CA0F0F" w:rsidRPr="00D22132" w:rsidRDefault="00CA0F0F" w:rsidP="00CA0F0F">
      <w:pPr>
        <w:jc w:val="center"/>
        <w:rPr>
          <w:b/>
          <w:color w:val="FF0000"/>
          <w:sz w:val="40"/>
          <w:szCs w:val="40"/>
        </w:rPr>
      </w:pPr>
      <w:r w:rsidRPr="00D22132">
        <w:rPr>
          <w:b/>
          <w:color w:val="FF0000"/>
          <w:sz w:val="40"/>
          <w:szCs w:val="40"/>
        </w:rPr>
        <w:t xml:space="preserve">PROCESSUS  </w:t>
      </w:r>
      <w:r w:rsidR="007D451F">
        <w:rPr>
          <w:b/>
          <w:color w:val="FF0000"/>
          <w:sz w:val="40"/>
          <w:szCs w:val="40"/>
        </w:rPr>
        <w:t xml:space="preserve">INTERVENTION ITD </w:t>
      </w:r>
      <w:r w:rsidR="00D273D0">
        <w:rPr>
          <w:b/>
          <w:color w:val="FF0000"/>
          <w:sz w:val="40"/>
          <w:szCs w:val="40"/>
        </w:rPr>
        <w:t>FORUM</w:t>
      </w:r>
    </w:p>
    <w:p w:rsidR="00CA0F0F" w:rsidRDefault="00CA0F0F" w:rsidP="00CA0F0F">
      <w:pPr>
        <w:jc w:val="center"/>
        <w:rPr>
          <w:b/>
          <w:sz w:val="40"/>
          <w:szCs w:val="40"/>
        </w:rPr>
      </w:pPr>
      <w:r w:rsidRPr="00A653A9">
        <w:rPr>
          <w:b/>
          <w:sz w:val="40"/>
          <w:szCs w:val="40"/>
        </w:rPr>
        <w:t xml:space="preserve">MODE  OPERATOIRE  </w:t>
      </w:r>
      <w:r w:rsidR="005F3F98">
        <w:rPr>
          <w:b/>
          <w:sz w:val="40"/>
          <w:szCs w:val="40"/>
        </w:rPr>
        <w:t xml:space="preserve">-  </w:t>
      </w:r>
      <w:r w:rsidRPr="00A653A9">
        <w:rPr>
          <w:b/>
          <w:sz w:val="40"/>
          <w:szCs w:val="40"/>
        </w:rPr>
        <w:t>OUTIL  DE  GESTION  SITE OPE</w:t>
      </w:r>
    </w:p>
    <w:p w:rsidR="00E17A84" w:rsidRDefault="00F27B3E" w:rsidP="00CA0F0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DMINISTRATION : </w:t>
      </w:r>
      <w:r w:rsidR="00E17A84">
        <w:rPr>
          <w:b/>
          <w:sz w:val="40"/>
          <w:szCs w:val="40"/>
        </w:rPr>
        <w:t>RESPONSABLE ITD</w:t>
      </w:r>
    </w:p>
    <w:p w:rsidR="00CA0F0F" w:rsidRDefault="00CA0F0F" w:rsidP="00CA0F0F">
      <w:pPr>
        <w:jc w:val="center"/>
        <w:rPr>
          <w:b/>
          <w:sz w:val="40"/>
          <w:szCs w:val="40"/>
        </w:rPr>
      </w:pPr>
    </w:p>
    <w:p w:rsidR="00CA0F0F" w:rsidRDefault="00CA0F0F" w:rsidP="00CA0F0F">
      <w:pPr>
        <w:jc w:val="center"/>
        <w:rPr>
          <w:b/>
          <w:sz w:val="40"/>
          <w:szCs w:val="40"/>
        </w:rPr>
      </w:pPr>
    </w:p>
    <w:p w:rsidR="00282789" w:rsidRDefault="00CA0F0F" w:rsidP="00282789">
      <w:pPr>
        <w:spacing w:after="0"/>
        <w:rPr>
          <w:b/>
        </w:rPr>
      </w:pPr>
      <w:r w:rsidRPr="00A653A9">
        <w:rPr>
          <w:b/>
        </w:rPr>
        <w:t xml:space="preserve">date de mise à jour le </w:t>
      </w:r>
      <w:r w:rsidR="007D451F">
        <w:rPr>
          <w:b/>
        </w:rPr>
        <w:t>10 janvier 2014</w:t>
      </w:r>
      <w:r w:rsidR="00F27B3E">
        <w:rPr>
          <w:b/>
        </w:rPr>
        <w:tab/>
      </w:r>
      <w:r w:rsidR="00F27B3E">
        <w:rPr>
          <w:b/>
        </w:rPr>
        <w:tab/>
      </w:r>
      <w:r w:rsidR="00F27B3E">
        <w:rPr>
          <w:b/>
        </w:rPr>
        <w:tab/>
      </w:r>
      <w:r w:rsidR="00F27B3E">
        <w:rPr>
          <w:b/>
        </w:rPr>
        <w:tab/>
      </w:r>
      <w:r w:rsidR="00F27B3E">
        <w:rPr>
          <w:b/>
        </w:rPr>
        <w:tab/>
      </w:r>
      <w:r w:rsidR="00F27B3E">
        <w:rPr>
          <w:b/>
        </w:rPr>
        <w:tab/>
      </w:r>
      <w:r w:rsidR="00F27B3E">
        <w:rPr>
          <w:b/>
        </w:rPr>
        <w:tab/>
      </w:r>
      <w:r w:rsidR="00F27B3E">
        <w:rPr>
          <w:b/>
        </w:rPr>
        <w:tab/>
      </w:r>
      <w:r w:rsidR="00F27B3E">
        <w:rPr>
          <w:b/>
        </w:rPr>
        <w:tab/>
      </w:r>
      <w:r w:rsidR="00F27B3E">
        <w:rPr>
          <w:b/>
        </w:rPr>
        <w:tab/>
      </w:r>
      <w:r w:rsidR="00F27B3E">
        <w:rPr>
          <w:b/>
        </w:rPr>
        <w:tab/>
      </w:r>
      <w:r w:rsidR="00F27B3E">
        <w:rPr>
          <w:b/>
        </w:rPr>
        <w:tab/>
      </w:r>
      <w:r w:rsidR="00F27B3E">
        <w:rPr>
          <w:b/>
        </w:rPr>
        <w:tab/>
      </w:r>
      <w:r w:rsidR="00F27B3E">
        <w:rPr>
          <w:b/>
        </w:rPr>
        <w:tab/>
      </w:r>
      <w:r w:rsidR="00F27B3E">
        <w:rPr>
          <w:b/>
        </w:rPr>
        <w:tab/>
      </w:r>
      <w:r w:rsidR="00F27B3E">
        <w:rPr>
          <w:b/>
        </w:rPr>
        <w:tab/>
        <w:t>version 1</w:t>
      </w:r>
    </w:p>
    <w:p w:rsidR="007371F7" w:rsidRPr="00270E2A" w:rsidRDefault="00282789" w:rsidP="00270E2A">
      <w:pPr>
        <w:spacing w:after="0"/>
        <w:rPr>
          <w:b/>
        </w:rPr>
      </w:pPr>
      <w:r>
        <w:rPr>
          <w:b/>
        </w:rPr>
        <w:t xml:space="preserve">Philippe Gossart </w:t>
      </w:r>
      <w:r w:rsidR="00263CFF">
        <w:rPr>
          <w:b/>
        </w:rPr>
        <w:t xml:space="preserve"> </w:t>
      </w:r>
      <w:r>
        <w:rPr>
          <w:b/>
        </w:rPr>
        <w:t>06 70 65 96 57</w:t>
      </w:r>
      <w:r w:rsidR="007371F7">
        <w:br w:type="page"/>
      </w:r>
      <w:r w:rsidR="00DF2796">
        <w:rPr>
          <w:sz w:val="28"/>
          <w:szCs w:val="28"/>
        </w:rPr>
        <w:lastRenderedPageBreak/>
        <w:t>1</w:t>
      </w:r>
      <w:r w:rsidR="007371F7" w:rsidRPr="007371F7">
        <w:rPr>
          <w:sz w:val="28"/>
          <w:szCs w:val="28"/>
        </w:rPr>
        <w:t xml:space="preserve"> - </w:t>
      </w:r>
      <w:r w:rsidR="006E7E3B">
        <w:rPr>
          <w:sz w:val="28"/>
          <w:szCs w:val="28"/>
          <w:u w:val="single"/>
        </w:rPr>
        <w:t xml:space="preserve">Création d'un </w:t>
      </w:r>
      <w:r w:rsidR="00E34F90">
        <w:rPr>
          <w:sz w:val="28"/>
          <w:szCs w:val="28"/>
          <w:u w:val="single"/>
        </w:rPr>
        <w:t>forum</w:t>
      </w:r>
    </w:p>
    <w:p w:rsidR="00D71191" w:rsidRPr="006E7E3B" w:rsidRDefault="00D71191" w:rsidP="00BB0470">
      <w:pPr>
        <w:spacing w:after="0"/>
        <w:rPr>
          <w:b/>
          <w:color w:val="FF0000"/>
        </w:rPr>
      </w:pPr>
      <w:r w:rsidRPr="006E7E3B">
        <w:rPr>
          <w:b/>
          <w:color w:val="FF0000"/>
        </w:rPr>
        <w:t xml:space="preserve">Acteur : le responsable </w:t>
      </w:r>
      <w:proofErr w:type="spellStart"/>
      <w:r w:rsidR="00C120B4">
        <w:rPr>
          <w:b/>
          <w:color w:val="FF0000"/>
        </w:rPr>
        <w:t>itd</w:t>
      </w:r>
      <w:proofErr w:type="spellEnd"/>
    </w:p>
    <w:p w:rsidR="007371F7" w:rsidRDefault="007371F7">
      <w:r>
        <w:t xml:space="preserve">Dans le menu </w:t>
      </w:r>
      <w:r w:rsidR="00D516CF">
        <w:rPr>
          <w:b/>
        </w:rPr>
        <w:t>FICHES / ITD</w:t>
      </w:r>
      <w:r w:rsidR="00EC5036">
        <w:t>, cliquez</w:t>
      </w:r>
      <w:r w:rsidR="00F24DC3">
        <w:t xml:space="preserve"> sur "</w:t>
      </w:r>
      <w:r w:rsidR="00D516CF" w:rsidRPr="00D516CF">
        <w:t xml:space="preserve"> </w:t>
      </w:r>
      <w:r w:rsidR="00D516CF" w:rsidRPr="00D516CF">
        <w:rPr>
          <w:rStyle w:val="style1"/>
          <w:b/>
          <w:bCs/>
        </w:rPr>
        <w:t xml:space="preserve">gestion </w:t>
      </w:r>
      <w:r w:rsidR="00E34F90">
        <w:rPr>
          <w:rStyle w:val="style1"/>
          <w:b/>
          <w:bCs/>
        </w:rPr>
        <w:t>des forums</w:t>
      </w:r>
      <w:r w:rsidR="00F24DC3">
        <w:t>"</w:t>
      </w:r>
    </w:p>
    <w:p w:rsidR="00F24DC3" w:rsidRDefault="00F24DC3">
      <w:r>
        <w:t xml:space="preserve">Dans </w:t>
      </w:r>
      <w:r w:rsidR="00D516CF">
        <w:rPr>
          <w:rStyle w:val="style5"/>
          <w:b/>
          <w:bCs/>
        </w:rPr>
        <w:t>GESTION   DES   </w:t>
      </w:r>
      <w:r w:rsidR="00A353FF">
        <w:rPr>
          <w:rStyle w:val="style5"/>
          <w:b/>
          <w:bCs/>
        </w:rPr>
        <w:t>FORUMS</w:t>
      </w:r>
      <w:r w:rsidR="00EC5036">
        <w:t>, cliquez</w:t>
      </w:r>
      <w:r>
        <w:t xml:space="preserve"> sur "</w:t>
      </w:r>
      <w:r w:rsidRPr="00732A1C">
        <w:rPr>
          <w:b/>
        </w:rPr>
        <w:t xml:space="preserve">Ajouter </w:t>
      </w:r>
      <w:r w:rsidR="00BB0470">
        <w:rPr>
          <w:b/>
        </w:rPr>
        <w:t xml:space="preserve">un </w:t>
      </w:r>
      <w:r w:rsidR="00A353FF">
        <w:rPr>
          <w:b/>
        </w:rPr>
        <w:t>forum</w:t>
      </w:r>
      <w:r>
        <w:t>"</w:t>
      </w:r>
    </w:p>
    <w:p w:rsidR="00732A1C" w:rsidRDefault="00A353FF">
      <w:r>
        <w:rPr>
          <w:noProof/>
          <w:lang w:eastAsia="fr-FR"/>
        </w:rPr>
        <w:drawing>
          <wp:inline distT="0" distB="0" distL="0" distR="0">
            <wp:extent cx="9777730" cy="3524000"/>
            <wp:effectExtent l="19050" t="0" r="0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4B4" w:rsidRDefault="001F04B4" w:rsidP="001F04B4">
      <w:r>
        <w:t>Pour enregistrer ce forum  cliquez sur "</w:t>
      </w:r>
      <w:r>
        <w:rPr>
          <w:b/>
        </w:rPr>
        <w:t>ajouter</w:t>
      </w:r>
      <w:r>
        <w:t>"</w:t>
      </w:r>
    </w:p>
    <w:p w:rsidR="001F04B4" w:rsidRDefault="001F04B4">
      <w:r>
        <w:br w:type="page"/>
      </w:r>
    </w:p>
    <w:p w:rsidR="00CC04B7" w:rsidRDefault="00CC04B7" w:rsidP="00120C52">
      <w:pPr>
        <w:spacing w:after="0"/>
      </w:pPr>
      <w:r>
        <w:lastRenderedPageBreak/>
        <w:t xml:space="preserve">Suite à la création de </w:t>
      </w:r>
      <w:r w:rsidR="00120C52">
        <w:t>l'établissement</w:t>
      </w:r>
      <w:r>
        <w:t xml:space="preserve">, </w:t>
      </w:r>
      <w:r w:rsidR="004C0997">
        <w:t>le système ouvre</w:t>
      </w:r>
      <w:r>
        <w:t xml:space="preserve"> la page de gestion </w:t>
      </w:r>
      <w:r w:rsidR="00120C52">
        <w:t xml:space="preserve">de l'établissement </w:t>
      </w:r>
      <w:r w:rsidR="005D2B58">
        <w:t>nouvellement créé</w:t>
      </w:r>
      <w:r>
        <w:t xml:space="preserve"> :</w:t>
      </w:r>
    </w:p>
    <w:p w:rsidR="00EC5036" w:rsidRDefault="0071039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9777730" cy="3402901"/>
            <wp:effectExtent l="19050" t="0" r="0" b="0"/>
            <wp:docPr id="1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40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48A" w:rsidRDefault="0056048A">
      <w:r w:rsidRPr="0056048A">
        <w:t>Toutes les données sont modifiables.</w:t>
      </w:r>
      <w:r w:rsidR="00180680">
        <w:t xml:space="preserve"> suite à la modification des données cliquer sur </w:t>
      </w:r>
      <w:r w:rsidR="00180680">
        <w:rPr>
          <w:noProof/>
          <w:lang w:eastAsia="fr-FR"/>
        </w:rPr>
        <w:drawing>
          <wp:inline distT="0" distB="0" distL="0" distR="0">
            <wp:extent cx="257175" cy="180975"/>
            <wp:effectExtent l="1905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0680">
        <w:t xml:space="preserve">  pour valider.</w:t>
      </w:r>
    </w:p>
    <w:tbl>
      <w:tblPr>
        <w:tblStyle w:val="Grilledutableau"/>
        <w:tblW w:w="0" w:type="auto"/>
        <w:tblInd w:w="392" w:type="dxa"/>
        <w:tblLook w:val="04A0"/>
      </w:tblPr>
      <w:tblGrid>
        <w:gridCol w:w="7377"/>
        <w:gridCol w:w="7507"/>
      </w:tblGrid>
      <w:tr w:rsidR="00270C0B" w:rsidTr="00270C0B">
        <w:tc>
          <w:tcPr>
            <w:tcW w:w="7377" w:type="dxa"/>
          </w:tcPr>
          <w:p w:rsidR="00270C0B" w:rsidRDefault="00270C0B" w:rsidP="00270C0B">
            <w:r>
              <w:t xml:space="preserve">Pour supprimer un </w:t>
            </w:r>
            <w:r w:rsidR="007A65EC">
              <w:t>forum</w:t>
            </w:r>
            <w:r>
              <w:t xml:space="preserve"> cliquer sur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209550" cy="230505"/>
                  <wp:effectExtent l="19050" t="0" r="0" b="0"/>
                  <wp:docPr id="8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</w:t>
            </w:r>
          </w:p>
          <w:p w:rsidR="00270C0B" w:rsidRDefault="00270C0B" w:rsidP="00270C0B"/>
          <w:p w:rsidR="00270C0B" w:rsidRDefault="00270C0B" w:rsidP="00270C0B">
            <w:r>
              <w:t xml:space="preserve">Le système vérifie si des interventions sont rattachées à </w:t>
            </w:r>
            <w:r w:rsidR="003410F0">
              <w:t>ce forum</w:t>
            </w:r>
            <w:r>
              <w:t>.</w:t>
            </w:r>
          </w:p>
          <w:p w:rsidR="00270C0B" w:rsidRDefault="00270C0B" w:rsidP="00270C0B">
            <w:r>
              <w:t>Ci c'est le cas la suppression est impossible.</w:t>
            </w:r>
          </w:p>
          <w:p w:rsidR="00FD6434" w:rsidRDefault="00FD6434" w:rsidP="00270C0B"/>
          <w:p w:rsidR="00FD6434" w:rsidRDefault="00FD6434" w:rsidP="00270C0B">
            <w:r>
              <w:t xml:space="preserve">Si aucune intervention est rattachée à </w:t>
            </w:r>
            <w:r w:rsidR="003410F0">
              <w:t>ce forum</w:t>
            </w:r>
            <w:r>
              <w:t>, la suppression est alors possible.</w:t>
            </w:r>
          </w:p>
          <w:p w:rsidR="00270C0B" w:rsidRDefault="00270C0B"/>
        </w:tc>
        <w:tc>
          <w:tcPr>
            <w:tcW w:w="7507" w:type="dxa"/>
          </w:tcPr>
          <w:p w:rsidR="00270C0B" w:rsidRDefault="00405B55">
            <w:r>
              <w:rPr>
                <w:noProof/>
                <w:lang w:eastAsia="fr-FR"/>
              </w:rPr>
              <w:drawing>
                <wp:inline distT="0" distB="0" distL="0" distR="0">
                  <wp:extent cx="2562225" cy="19240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0C0B" w:rsidRDefault="00270C0B">
      <w:pPr>
        <w:rPr>
          <w:b/>
          <w:sz w:val="24"/>
          <w:szCs w:val="24"/>
        </w:rPr>
      </w:pPr>
    </w:p>
    <w:p w:rsidR="00FD6434" w:rsidRDefault="00FD643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6048A" w:rsidRPr="00B177A3" w:rsidRDefault="0056048A">
      <w:pPr>
        <w:rPr>
          <w:b/>
          <w:sz w:val="24"/>
          <w:szCs w:val="24"/>
        </w:rPr>
      </w:pPr>
      <w:r w:rsidRPr="00B177A3">
        <w:rPr>
          <w:b/>
          <w:sz w:val="24"/>
          <w:szCs w:val="24"/>
        </w:rPr>
        <w:lastRenderedPageBreak/>
        <w:t xml:space="preserve">Les correspondants </w:t>
      </w:r>
      <w:r w:rsidR="009130F9">
        <w:rPr>
          <w:b/>
          <w:sz w:val="24"/>
          <w:szCs w:val="24"/>
        </w:rPr>
        <w:t>du forum</w:t>
      </w:r>
    </w:p>
    <w:p w:rsidR="0056048A" w:rsidRPr="00BE3F85" w:rsidRDefault="00AA0573">
      <w:pPr>
        <w:rPr>
          <w:color w:val="FF0000"/>
        </w:rPr>
      </w:pPr>
      <w:r w:rsidRPr="00BE3F85">
        <w:rPr>
          <w:color w:val="FF0000"/>
        </w:rPr>
        <w:t xml:space="preserve">A chaque </w:t>
      </w:r>
      <w:r w:rsidR="002D7C2F">
        <w:rPr>
          <w:color w:val="FF0000"/>
        </w:rPr>
        <w:t>forum</w:t>
      </w:r>
      <w:r w:rsidRPr="00BE3F85">
        <w:rPr>
          <w:color w:val="FF0000"/>
        </w:rPr>
        <w:t xml:space="preserve"> il faut rattacher au moins un correspondant pour échanger la documentation et feuille de route de l'intervention.</w:t>
      </w:r>
    </w:p>
    <w:p w:rsidR="00E33F94" w:rsidRDefault="00E33F94">
      <w:r>
        <w:t>Pour se faire, cliquez sur "</w:t>
      </w:r>
      <w:r w:rsidRPr="00E33F94">
        <w:rPr>
          <w:b/>
        </w:rPr>
        <w:t>ajouter un correspondant</w:t>
      </w:r>
      <w:r>
        <w:t>", le système déplie un formulaire de saisie permettant l'enregistrement d'un correspondant.</w:t>
      </w:r>
      <w:r w:rsidR="00BE3F85">
        <w:t xml:space="preserve"> Le champ email est particulièrement important pour les envois de message. Valider l'enregistrement en cliquant sur </w:t>
      </w:r>
      <w:r w:rsidR="00BE3F85">
        <w:rPr>
          <w:noProof/>
          <w:lang w:eastAsia="fr-FR"/>
        </w:rPr>
        <w:drawing>
          <wp:inline distT="0" distB="0" distL="0" distR="0">
            <wp:extent cx="257175" cy="180975"/>
            <wp:effectExtent l="19050" t="0" r="9525" b="0"/>
            <wp:docPr id="35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F85">
        <w:t>.</w:t>
      </w:r>
    </w:p>
    <w:p w:rsidR="0056048A" w:rsidRDefault="0008047A">
      <w:r>
        <w:rPr>
          <w:noProof/>
          <w:lang w:eastAsia="fr-FR"/>
        </w:rPr>
        <w:drawing>
          <wp:inline distT="0" distB="0" distL="0" distR="0">
            <wp:extent cx="9777730" cy="2901085"/>
            <wp:effectExtent l="19050" t="0" r="0" b="0"/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90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F85" w:rsidRDefault="00C22642">
      <w:r>
        <w:t xml:space="preserve">Le système, </w:t>
      </w:r>
      <w:r w:rsidR="00BE3F85">
        <w:t>suite à la validation</w:t>
      </w:r>
      <w:r>
        <w:t xml:space="preserve">, </w:t>
      </w:r>
      <w:r w:rsidR="00BE3F85">
        <w:t xml:space="preserve"> affiche les données du correspondant.</w:t>
      </w:r>
    </w:p>
    <w:p w:rsidR="00A148BF" w:rsidRDefault="00BE3F85">
      <w:r>
        <w:t xml:space="preserve">Pour modifier les données d'un correspondant, cliquer  sur </w:t>
      </w:r>
      <w:r>
        <w:rPr>
          <w:noProof/>
          <w:lang w:eastAsia="fr-FR"/>
        </w:rPr>
        <w:drawing>
          <wp:inline distT="0" distB="0" distL="0" distR="0">
            <wp:extent cx="190500" cy="190500"/>
            <wp:effectExtent l="19050" t="0" r="0" b="0"/>
            <wp:docPr id="36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le système déplie un formulaire affichant les données du correspondant. Réaliser les modifications nécessaires et valider en cliquant sur </w:t>
      </w:r>
      <w:r w:rsidRPr="00BE3F85">
        <w:rPr>
          <w:noProof/>
          <w:lang w:eastAsia="fr-FR"/>
        </w:rPr>
        <w:drawing>
          <wp:inline distT="0" distB="0" distL="0" distR="0">
            <wp:extent cx="257175" cy="180975"/>
            <wp:effectExtent l="19050" t="0" r="9525" b="0"/>
            <wp:docPr id="3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C22642" w:rsidRDefault="00A148BF">
      <w:r>
        <w:t>Il possible d'enregistrer plusieurs correspondant dans un même établissement.</w:t>
      </w:r>
    </w:p>
    <w:p w:rsidR="003A33C9" w:rsidRDefault="00C22642">
      <w:r>
        <w:t xml:space="preserve">Pour supprimer un correspondant cliquer sur </w:t>
      </w:r>
      <w:r>
        <w:rPr>
          <w:noProof/>
          <w:lang w:eastAsia="fr-FR"/>
        </w:rPr>
        <w:drawing>
          <wp:inline distT="0" distB="0" distL="0" distR="0">
            <wp:extent cx="142875" cy="133350"/>
            <wp:effectExtent l="19050" t="0" r="9525" b="0"/>
            <wp:docPr id="38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C22642" w:rsidRDefault="00C22642">
      <w:r>
        <w:br w:type="page"/>
      </w:r>
    </w:p>
    <w:p w:rsidR="00AF4052" w:rsidRPr="00B177A3" w:rsidRDefault="00AF4052" w:rsidP="00AF4052">
      <w:pPr>
        <w:rPr>
          <w:b/>
          <w:sz w:val="24"/>
          <w:szCs w:val="24"/>
        </w:rPr>
      </w:pPr>
      <w:r w:rsidRPr="00B177A3">
        <w:rPr>
          <w:b/>
          <w:sz w:val="24"/>
          <w:szCs w:val="24"/>
        </w:rPr>
        <w:lastRenderedPageBreak/>
        <w:t xml:space="preserve">Les </w:t>
      </w:r>
      <w:r>
        <w:rPr>
          <w:b/>
          <w:sz w:val="24"/>
          <w:szCs w:val="24"/>
        </w:rPr>
        <w:t>interventions dans</w:t>
      </w:r>
      <w:r w:rsidRPr="00B177A3">
        <w:rPr>
          <w:b/>
          <w:sz w:val="24"/>
          <w:szCs w:val="24"/>
        </w:rPr>
        <w:t xml:space="preserve"> l</w:t>
      </w:r>
      <w:r w:rsidR="00AF77C0">
        <w:rPr>
          <w:b/>
          <w:sz w:val="24"/>
          <w:szCs w:val="24"/>
        </w:rPr>
        <w:t>e forum</w:t>
      </w:r>
    </w:p>
    <w:p w:rsidR="00475C2F" w:rsidRDefault="00D14988">
      <w:r>
        <w:t xml:space="preserve">Le système affiche, </w:t>
      </w:r>
      <w:r w:rsidR="00046286">
        <w:t xml:space="preserve"> en dessous des correspondants</w:t>
      </w:r>
      <w:r>
        <w:t xml:space="preserve">, </w:t>
      </w:r>
      <w:r w:rsidR="00046286">
        <w:t xml:space="preserve"> la liste des interventions ayant eu lieu dans celui-ci.</w:t>
      </w:r>
    </w:p>
    <w:p w:rsidR="00046286" w:rsidRDefault="00046286">
      <w:r>
        <w:t>En dessous il affiche le total des interventions.</w:t>
      </w:r>
    </w:p>
    <w:p w:rsidR="000203CF" w:rsidRDefault="00AF77C0">
      <w:r>
        <w:rPr>
          <w:noProof/>
          <w:lang w:eastAsia="fr-FR"/>
        </w:rPr>
        <w:drawing>
          <wp:inline distT="0" distB="0" distL="0" distR="0">
            <wp:extent cx="9777730" cy="2685433"/>
            <wp:effectExtent l="19050" t="0" r="0" b="0"/>
            <wp:docPr id="1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68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392" w:type="dxa"/>
        <w:tblLook w:val="04A0"/>
      </w:tblPr>
      <w:tblGrid>
        <w:gridCol w:w="7377"/>
        <w:gridCol w:w="7365"/>
      </w:tblGrid>
      <w:tr w:rsidR="000203CF" w:rsidTr="000203CF">
        <w:tc>
          <w:tcPr>
            <w:tcW w:w="7377" w:type="dxa"/>
          </w:tcPr>
          <w:p w:rsidR="000203CF" w:rsidRDefault="000203CF" w:rsidP="000203CF"/>
          <w:p w:rsidR="000203CF" w:rsidRDefault="000203CF" w:rsidP="000203CF"/>
          <w:p w:rsidR="000203CF" w:rsidRDefault="000203CF" w:rsidP="000203CF">
            <w:r>
              <w:t>En survolant avec  la souris sur la loupe ou la date le système affiche les étudiant(e)s et ingénieur(e)s participant à cet</w:t>
            </w:r>
            <w:r w:rsidR="00D95C78">
              <w:t>te</w:t>
            </w:r>
            <w:r>
              <w:t xml:space="preserve"> intervention</w:t>
            </w:r>
          </w:p>
        </w:tc>
        <w:tc>
          <w:tcPr>
            <w:tcW w:w="7365" w:type="dxa"/>
          </w:tcPr>
          <w:p w:rsidR="000203CF" w:rsidRDefault="00A96E4D">
            <w:r>
              <w:rPr>
                <w:noProof/>
                <w:lang w:eastAsia="fr-FR"/>
              </w:rPr>
              <w:drawing>
                <wp:inline distT="0" distB="0" distL="0" distR="0">
                  <wp:extent cx="2876550" cy="2454800"/>
                  <wp:effectExtent l="19050" t="0" r="0" b="0"/>
                  <wp:docPr id="18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45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4052" w:rsidRDefault="00AF4052">
      <w:r>
        <w:br w:type="page"/>
      </w:r>
    </w:p>
    <w:p w:rsidR="00C92306" w:rsidRDefault="002B3134" w:rsidP="00C92306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2</w:t>
      </w:r>
      <w:r w:rsidR="00C92306" w:rsidRPr="007371F7">
        <w:rPr>
          <w:sz w:val="28"/>
          <w:szCs w:val="28"/>
        </w:rPr>
        <w:t xml:space="preserve"> - </w:t>
      </w:r>
      <w:r w:rsidR="00C92306" w:rsidRPr="00732A1C">
        <w:rPr>
          <w:sz w:val="28"/>
          <w:szCs w:val="28"/>
          <w:u w:val="single"/>
        </w:rPr>
        <w:t xml:space="preserve">Création </w:t>
      </w:r>
      <w:r w:rsidR="00446CA1">
        <w:rPr>
          <w:sz w:val="28"/>
          <w:szCs w:val="28"/>
          <w:u w:val="single"/>
        </w:rPr>
        <w:t xml:space="preserve">d'une intervention dans un </w:t>
      </w:r>
      <w:r w:rsidR="009E66AC">
        <w:rPr>
          <w:sz w:val="28"/>
          <w:szCs w:val="28"/>
          <w:u w:val="single"/>
        </w:rPr>
        <w:t>forum</w:t>
      </w:r>
    </w:p>
    <w:p w:rsidR="00D71191" w:rsidRPr="00E762C4" w:rsidRDefault="00D71191" w:rsidP="00C92306">
      <w:pPr>
        <w:rPr>
          <w:b/>
          <w:color w:val="FF0000"/>
        </w:rPr>
      </w:pPr>
      <w:r w:rsidRPr="00E762C4">
        <w:rPr>
          <w:b/>
          <w:color w:val="FF0000"/>
        </w:rPr>
        <w:t xml:space="preserve">Acteur : le responsable </w:t>
      </w:r>
      <w:r w:rsidR="00446CA1">
        <w:rPr>
          <w:b/>
          <w:color w:val="FF0000"/>
        </w:rPr>
        <w:t>ITD</w:t>
      </w:r>
    </w:p>
    <w:p w:rsidR="00F72B96" w:rsidRDefault="00F72B96" w:rsidP="00F72B96">
      <w:r>
        <w:t xml:space="preserve">Dans le menu </w:t>
      </w:r>
      <w:r>
        <w:rPr>
          <w:b/>
        </w:rPr>
        <w:t>FICHES / ITD</w:t>
      </w:r>
      <w:r>
        <w:t>, cliquez sur "</w:t>
      </w:r>
      <w:r w:rsidRPr="00D516CF">
        <w:t xml:space="preserve"> </w:t>
      </w:r>
      <w:r w:rsidRPr="00D516CF">
        <w:rPr>
          <w:rStyle w:val="style1"/>
          <w:b/>
          <w:bCs/>
        </w:rPr>
        <w:t xml:space="preserve">gestion </w:t>
      </w:r>
      <w:r>
        <w:rPr>
          <w:rStyle w:val="style1"/>
          <w:b/>
          <w:bCs/>
        </w:rPr>
        <w:t xml:space="preserve">des </w:t>
      </w:r>
      <w:r w:rsidR="003B7614">
        <w:rPr>
          <w:rStyle w:val="style1"/>
          <w:b/>
          <w:bCs/>
        </w:rPr>
        <w:t>interventions forum</w:t>
      </w:r>
      <w:r>
        <w:t>"</w:t>
      </w:r>
    </w:p>
    <w:p w:rsidR="00F72B96" w:rsidRDefault="00F72B96" w:rsidP="00F72B96">
      <w:r>
        <w:t xml:space="preserve">Dans </w:t>
      </w:r>
      <w:r>
        <w:rPr>
          <w:rStyle w:val="style5"/>
          <w:b/>
          <w:bCs/>
        </w:rPr>
        <w:t>GESTION   DES   INTERVENTIONS ITD</w:t>
      </w:r>
      <w:r>
        <w:t>, cliquez sur "</w:t>
      </w:r>
      <w:r w:rsidRPr="00732A1C">
        <w:rPr>
          <w:b/>
        </w:rPr>
        <w:t xml:space="preserve">Ajouter </w:t>
      </w:r>
      <w:r>
        <w:rPr>
          <w:b/>
        </w:rPr>
        <w:t>une intervention</w:t>
      </w:r>
      <w:r w:rsidR="003B7614">
        <w:rPr>
          <w:b/>
        </w:rPr>
        <w:t xml:space="preserve"> forum</w:t>
      </w:r>
      <w:r>
        <w:t>"</w:t>
      </w:r>
    </w:p>
    <w:p w:rsidR="00AC1D61" w:rsidRPr="00ED1064" w:rsidRDefault="00AC1D61" w:rsidP="00D71191">
      <w:pPr>
        <w:spacing w:after="0"/>
      </w:pPr>
    </w:p>
    <w:p w:rsidR="00E368C8" w:rsidRDefault="003B7614" w:rsidP="00C92306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9777730" cy="2455554"/>
            <wp:effectExtent l="19050" t="0" r="0" b="0"/>
            <wp:docPr id="20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455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A03" w:rsidRPr="00565BA6" w:rsidRDefault="00565BA6">
      <w:r w:rsidRPr="00565BA6">
        <w:t xml:space="preserve">Le système ouvre alors </w:t>
      </w:r>
      <w:r>
        <w:t>un nouveau formulaire de saisie</w:t>
      </w:r>
      <w:r w:rsidR="00074A9D">
        <w:t>:</w:t>
      </w:r>
      <w:r w:rsidR="003F1A03" w:rsidRPr="00565BA6">
        <w:br w:type="page"/>
      </w:r>
    </w:p>
    <w:p w:rsidR="000D12B4" w:rsidRDefault="003F0F66" w:rsidP="0066047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9777730" cy="3351312"/>
            <wp:effectExtent l="1905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35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2B4" w:rsidRPr="000D12B4" w:rsidRDefault="000D12B4" w:rsidP="00660478">
      <w:pPr>
        <w:rPr>
          <w:b/>
        </w:rPr>
      </w:pPr>
      <w:r w:rsidRPr="000D12B4">
        <w:rPr>
          <w:b/>
        </w:rPr>
        <w:t>les différents champs</w:t>
      </w:r>
      <w:r>
        <w:rPr>
          <w:b/>
        </w:rPr>
        <w:t xml:space="preserve"> du formulaire</w:t>
      </w:r>
      <w:r w:rsidRPr="000D12B4">
        <w:rPr>
          <w:b/>
        </w:rPr>
        <w:t>: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7519"/>
        <w:gridCol w:w="7507"/>
      </w:tblGrid>
      <w:tr w:rsidR="000D12B4" w:rsidTr="000D12B4">
        <w:tc>
          <w:tcPr>
            <w:tcW w:w="7519" w:type="dxa"/>
          </w:tcPr>
          <w:p w:rsidR="000D12B4" w:rsidRDefault="000D12B4" w:rsidP="00660478">
            <w:r w:rsidRPr="000D12B4">
              <w:rPr>
                <w:b/>
              </w:rPr>
              <w:t>date</w:t>
            </w:r>
            <w:r w:rsidRPr="000D12B4">
              <w:t xml:space="preserve"> </w:t>
            </w:r>
            <w:r>
              <w:t>: renseigner la date de l'intervention</w:t>
            </w:r>
          </w:p>
          <w:p w:rsidR="000D12B4" w:rsidRPr="0058238E" w:rsidRDefault="000D12B4" w:rsidP="00660478">
            <w:pPr>
              <w:rPr>
                <w:sz w:val="16"/>
                <w:szCs w:val="16"/>
              </w:rPr>
            </w:pPr>
          </w:p>
          <w:p w:rsidR="000D12B4" w:rsidRDefault="000D12B4" w:rsidP="000D12B4">
            <w:r w:rsidRPr="000D12B4">
              <w:rPr>
                <w:b/>
              </w:rPr>
              <w:t>affichage date</w:t>
            </w:r>
            <w:r>
              <w:t xml:space="preserve"> : autoriser ou non l'affichage de la date de l'intervention dans "</w:t>
            </w:r>
            <w:r w:rsidRPr="000D12B4">
              <w:rPr>
                <w:b/>
              </w:rPr>
              <w:t xml:space="preserve">interventions </w:t>
            </w:r>
            <w:r w:rsidR="00376A47">
              <w:rPr>
                <w:b/>
              </w:rPr>
              <w:t>forum</w:t>
            </w:r>
            <w:r>
              <w:t>" de la page personnelle du site OPE  des intervenants (si non  : affichage date non programmée)</w:t>
            </w:r>
          </w:p>
          <w:p w:rsidR="000D12B4" w:rsidRPr="0058238E" w:rsidRDefault="000D12B4" w:rsidP="000D12B4">
            <w:pPr>
              <w:rPr>
                <w:sz w:val="16"/>
                <w:szCs w:val="16"/>
              </w:rPr>
            </w:pPr>
          </w:p>
          <w:p w:rsidR="000D12B4" w:rsidRDefault="003E26A7" w:rsidP="000D12B4">
            <w:r>
              <w:rPr>
                <w:b/>
              </w:rPr>
              <w:t>forum</w:t>
            </w:r>
            <w:r w:rsidR="000D12B4">
              <w:t xml:space="preserve"> : sélectionner </w:t>
            </w:r>
            <w:r>
              <w:t>le forum</w:t>
            </w:r>
            <w:r w:rsidR="000D12B4">
              <w:t xml:space="preserve"> dans la liste déroulante</w:t>
            </w:r>
          </w:p>
          <w:p w:rsidR="000D12B4" w:rsidRPr="0058238E" w:rsidRDefault="000D12B4" w:rsidP="000D12B4">
            <w:pPr>
              <w:rPr>
                <w:sz w:val="16"/>
                <w:szCs w:val="16"/>
              </w:rPr>
            </w:pPr>
          </w:p>
          <w:p w:rsidR="003E26A7" w:rsidRDefault="003E26A7" w:rsidP="003E26A7">
            <w:r w:rsidRPr="000D12B4">
              <w:rPr>
                <w:b/>
              </w:rPr>
              <w:t>horaires</w:t>
            </w:r>
            <w:r>
              <w:rPr>
                <w:b/>
              </w:rPr>
              <w:t xml:space="preserve"> du matin</w:t>
            </w:r>
            <w:r>
              <w:t xml:space="preserve"> : renseigner les horaires du matin</w:t>
            </w:r>
          </w:p>
          <w:p w:rsidR="00FD1679" w:rsidRPr="0058238E" w:rsidRDefault="00FD1679" w:rsidP="000D12B4">
            <w:pPr>
              <w:rPr>
                <w:sz w:val="16"/>
                <w:szCs w:val="16"/>
              </w:rPr>
            </w:pPr>
          </w:p>
          <w:p w:rsidR="00FD1679" w:rsidRDefault="003E26A7" w:rsidP="000D12B4">
            <w:r>
              <w:rPr>
                <w:b/>
              </w:rPr>
              <w:t>matin</w:t>
            </w:r>
            <w:r w:rsidR="00FD1679">
              <w:t xml:space="preserve"> : </w:t>
            </w:r>
            <w:r w:rsidR="00A42FDC">
              <w:t>y a t il intervention le matin ? oui ou non</w:t>
            </w:r>
          </w:p>
          <w:p w:rsidR="00FD1679" w:rsidRPr="0058238E" w:rsidRDefault="00FD1679" w:rsidP="000D12B4">
            <w:pPr>
              <w:rPr>
                <w:sz w:val="16"/>
                <w:szCs w:val="16"/>
              </w:rPr>
            </w:pPr>
          </w:p>
          <w:p w:rsidR="003E26A7" w:rsidRDefault="003E26A7" w:rsidP="003E26A7">
            <w:r w:rsidRPr="000D12B4">
              <w:rPr>
                <w:b/>
              </w:rPr>
              <w:t>horaires</w:t>
            </w:r>
            <w:r>
              <w:rPr>
                <w:b/>
              </w:rPr>
              <w:t xml:space="preserve"> de l'après midi</w:t>
            </w:r>
            <w:r>
              <w:t xml:space="preserve"> : renseigner les horaires de l'après midi</w:t>
            </w:r>
          </w:p>
          <w:p w:rsidR="00A42FDC" w:rsidRPr="00A42FDC" w:rsidRDefault="00A42FDC" w:rsidP="003E26A7">
            <w:pPr>
              <w:rPr>
                <w:sz w:val="16"/>
                <w:szCs w:val="16"/>
              </w:rPr>
            </w:pPr>
          </w:p>
          <w:p w:rsidR="00A42FDC" w:rsidRDefault="00A42FDC" w:rsidP="00A42FDC">
            <w:r>
              <w:rPr>
                <w:b/>
              </w:rPr>
              <w:t>après</w:t>
            </w:r>
            <w:r w:rsidR="00864023">
              <w:rPr>
                <w:b/>
              </w:rPr>
              <w:t xml:space="preserve"> </w:t>
            </w:r>
            <w:r>
              <w:rPr>
                <w:b/>
              </w:rPr>
              <w:t>midi</w:t>
            </w:r>
            <w:r>
              <w:t xml:space="preserve"> : y a t il intervention l'après midi ? oui ou non</w:t>
            </w:r>
          </w:p>
          <w:p w:rsidR="00A42FDC" w:rsidRDefault="00A42FDC" w:rsidP="003E26A7"/>
          <w:p w:rsidR="00FD1679" w:rsidRPr="000D12B4" w:rsidRDefault="00FD1679" w:rsidP="000D12B4"/>
        </w:tc>
        <w:tc>
          <w:tcPr>
            <w:tcW w:w="7507" w:type="dxa"/>
          </w:tcPr>
          <w:p w:rsidR="00B03628" w:rsidRDefault="00B03628" w:rsidP="00B03628">
            <w:r w:rsidRPr="0087572D">
              <w:rPr>
                <w:b/>
              </w:rPr>
              <w:t>feuille de route</w:t>
            </w:r>
            <w:r>
              <w:t xml:space="preserve"> : indiquer la date d'envoie de la feuille de route</w:t>
            </w:r>
          </w:p>
          <w:p w:rsidR="00B03628" w:rsidRPr="003F5FE8" w:rsidRDefault="00B03628" w:rsidP="00B03628">
            <w:pPr>
              <w:rPr>
                <w:sz w:val="16"/>
                <w:szCs w:val="16"/>
              </w:rPr>
            </w:pPr>
          </w:p>
          <w:p w:rsidR="00B03628" w:rsidRDefault="00B03628" w:rsidP="00B03628">
            <w:r w:rsidRPr="007D02CA">
              <w:rPr>
                <w:b/>
              </w:rPr>
              <w:t>notes de frais</w:t>
            </w:r>
            <w:r>
              <w:t xml:space="preserve"> : indiquer la date de réception des notes de frais</w:t>
            </w:r>
          </w:p>
          <w:p w:rsidR="00B03628" w:rsidRPr="003F5FE8" w:rsidRDefault="00B03628" w:rsidP="00B03628">
            <w:pPr>
              <w:rPr>
                <w:sz w:val="16"/>
                <w:szCs w:val="16"/>
              </w:rPr>
            </w:pPr>
          </w:p>
          <w:p w:rsidR="00B03628" w:rsidRDefault="00B03628" w:rsidP="00B03628">
            <w:proofErr w:type="spellStart"/>
            <w:r>
              <w:rPr>
                <w:b/>
              </w:rPr>
              <w:t>nbr</w:t>
            </w:r>
            <w:proofErr w:type="spellEnd"/>
            <w:r>
              <w:rPr>
                <w:b/>
              </w:rPr>
              <w:t xml:space="preserve"> de visiteurs</w:t>
            </w:r>
            <w:r>
              <w:t xml:space="preserve"> : indiquer le nombre de visiteurs au stand du forum</w:t>
            </w:r>
          </w:p>
          <w:p w:rsidR="0058238E" w:rsidRPr="00A16ED6" w:rsidRDefault="0058238E" w:rsidP="00660478">
            <w:pPr>
              <w:rPr>
                <w:sz w:val="16"/>
                <w:szCs w:val="16"/>
              </w:rPr>
            </w:pPr>
          </w:p>
          <w:p w:rsidR="0058238E" w:rsidRPr="000D12B4" w:rsidRDefault="0087572D" w:rsidP="00660478">
            <w:r w:rsidRPr="00A16ED6">
              <w:rPr>
                <w:b/>
              </w:rPr>
              <w:t>e</w:t>
            </w:r>
            <w:r w:rsidR="0058238E" w:rsidRPr="00A16ED6">
              <w:rPr>
                <w:b/>
              </w:rPr>
              <w:t>nvoi d'un mailing d'alerte</w:t>
            </w:r>
            <w:r w:rsidR="0058238E">
              <w:t>:</w:t>
            </w:r>
            <w:r w:rsidR="00A61E02">
              <w:t xml:space="preserve"> mailing d'information de l'intervention envoyé aux étudiantes sur le périmètre concerné</w:t>
            </w:r>
          </w:p>
        </w:tc>
      </w:tr>
    </w:tbl>
    <w:p w:rsidR="001F3685" w:rsidRDefault="004636B4" w:rsidP="001F3685">
      <w:pPr>
        <w:rPr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="001F3685">
        <w:rPr>
          <w:sz w:val="28"/>
          <w:szCs w:val="28"/>
        </w:rPr>
        <w:lastRenderedPageBreak/>
        <w:t>3</w:t>
      </w:r>
      <w:r w:rsidR="001F3685" w:rsidRPr="007371F7">
        <w:rPr>
          <w:sz w:val="28"/>
          <w:szCs w:val="28"/>
        </w:rPr>
        <w:t xml:space="preserve"> - </w:t>
      </w:r>
      <w:r w:rsidR="006D0F90">
        <w:rPr>
          <w:sz w:val="28"/>
          <w:szCs w:val="28"/>
          <w:u w:val="single"/>
        </w:rPr>
        <w:t>Inscription des intervenants à une intervention</w:t>
      </w:r>
    </w:p>
    <w:p w:rsidR="009A0049" w:rsidRPr="009A0049" w:rsidRDefault="009A0049" w:rsidP="009A0049">
      <w:pPr>
        <w:spacing w:after="0"/>
        <w:rPr>
          <w:b/>
          <w:color w:val="FF0000"/>
        </w:rPr>
      </w:pPr>
      <w:r w:rsidRPr="006E7E3B">
        <w:rPr>
          <w:b/>
          <w:color w:val="FF0000"/>
        </w:rPr>
        <w:t xml:space="preserve">Acteur : le responsable </w:t>
      </w:r>
      <w:proofErr w:type="spellStart"/>
      <w:r>
        <w:rPr>
          <w:b/>
          <w:color w:val="FF0000"/>
        </w:rPr>
        <w:t>itd</w:t>
      </w:r>
      <w:proofErr w:type="spellEnd"/>
    </w:p>
    <w:p w:rsidR="008E7FF9" w:rsidRPr="008E7FF9" w:rsidRDefault="008E7FF9" w:rsidP="008E7FF9">
      <w:pPr>
        <w:spacing w:after="0"/>
        <w:rPr>
          <w:b/>
        </w:rPr>
      </w:pPr>
      <w:r w:rsidRPr="008E7FF9">
        <w:rPr>
          <w:b/>
        </w:rPr>
        <w:t>1. inscription en ligne</w:t>
      </w:r>
    </w:p>
    <w:p w:rsidR="000E05AE" w:rsidRPr="000E05AE" w:rsidRDefault="000E05AE" w:rsidP="001F3685">
      <w:r w:rsidRPr="000E05AE">
        <w:t xml:space="preserve">Les intervenantes peuvent </w:t>
      </w:r>
      <w:r w:rsidR="007F741E">
        <w:t>demander leur rattachement</w:t>
      </w:r>
      <w:r w:rsidRPr="000E05AE">
        <w:t xml:space="preserve"> dans leur page personnelle du site OPE </w:t>
      </w:r>
      <w:r w:rsidR="007F741E">
        <w:t>(</w:t>
      </w:r>
      <w:r w:rsidRPr="000E05AE">
        <w:t xml:space="preserve">ongle Planning </w:t>
      </w:r>
      <w:r w:rsidR="00562C2F">
        <w:t xml:space="preserve">ITD </w:t>
      </w:r>
      <w:r w:rsidR="00863158">
        <w:t>forums</w:t>
      </w:r>
      <w:r w:rsidR="007F741E">
        <w:t>). En cliquant sur "inscrivez-vous" un mail est envoyé au responsable ITD qui sélectionne les intervenants et les enregistre dans l'intervention (voir ci-dessous)</w:t>
      </w:r>
    </w:p>
    <w:p w:rsidR="006D0F90" w:rsidRDefault="00562C2F" w:rsidP="000E05AE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6322598" cy="4921566"/>
            <wp:effectExtent l="19050" t="0" r="2002" b="0"/>
            <wp:docPr id="24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605" cy="492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6E4" w:rsidRPr="008E7FF9" w:rsidRDefault="0059258E" w:rsidP="00101034">
      <w:pPr>
        <w:rPr>
          <w:b/>
        </w:rPr>
      </w:pPr>
      <w:r>
        <w:rPr>
          <w:b/>
        </w:rPr>
        <w:br w:type="page"/>
      </w:r>
      <w:r w:rsidR="00062CC3">
        <w:rPr>
          <w:b/>
        </w:rPr>
        <w:lastRenderedPageBreak/>
        <w:t>2</w:t>
      </w:r>
      <w:r w:rsidR="00062CC3" w:rsidRPr="008E7FF9">
        <w:rPr>
          <w:b/>
        </w:rPr>
        <w:t xml:space="preserve">. inscription </w:t>
      </w:r>
      <w:r w:rsidR="00062CC3">
        <w:rPr>
          <w:b/>
        </w:rPr>
        <w:t>dans espace administration</w:t>
      </w:r>
      <w:r>
        <w:rPr>
          <w:b/>
        </w:rPr>
        <w:t xml:space="preserve"> par le responsable ITD</w:t>
      </w:r>
    </w:p>
    <w:p w:rsidR="0059258E" w:rsidRDefault="0059258E" w:rsidP="00062CC3">
      <w:r>
        <w:t>Après reception des mails de demande de rattachement, le responsable ITD sélectionne les intervenants et les ajoute à la liste en sélectionnant leur nom dans les listes déroulantes. Le système les rattache automatiquement.</w:t>
      </w:r>
    </w:p>
    <w:p w:rsidR="00062CC3" w:rsidRPr="007F741E" w:rsidRDefault="0059258E" w:rsidP="00062CC3">
      <w:r>
        <w:t xml:space="preserve">Il est toujours possible de supprimer un intervenant en cliquant sur </w:t>
      </w:r>
      <w:r w:rsidR="00B727AC">
        <w:rPr>
          <w:noProof/>
          <w:lang w:eastAsia="fr-FR"/>
        </w:rPr>
        <w:drawing>
          <wp:inline distT="0" distB="0" distL="0" distR="0">
            <wp:extent cx="142875" cy="133350"/>
            <wp:effectExtent l="19050" t="0" r="9525" b="0"/>
            <wp:docPr id="50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27AC">
        <w:t>.</w:t>
      </w:r>
    </w:p>
    <w:p w:rsidR="001C5492" w:rsidRDefault="00101034" w:rsidP="00660478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9777730" cy="4556612"/>
            <wp:effectExtent l="19050" t="0" r="0" b="0"/>
            <wp:docPr id="25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55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69F" w:rsidRDefault="0047069F" w:rsidP="00660478">
      <w:r w:rsidRPr="0047069F">
        <w:t>Il est possible de visualiser la fiche de l'intervenant en cliquant sur son mon.</w:t>
      </w:r>
    </w:p>
    <w:p w:rsidR="0047069F" w:rsidRDefault="0047069F" w:rsidP="00660478"/>
    <w:p w:rsidR="00511875" w:rsidRDefault="00511875" w:rsidP="00511875">
      <w:pPr>
        <w:spacing w:after="0"/>
        <w:rPr>
          <w:b/>
        </w:rPr>
      </w:pPr>
      <w:r>
        <w:rPr>
          <w:b/>
        </w:rPr>
        <w:lastRenderedPageBreak/>
        <w:t xml:space="preserve">3. visualisation de la fiche d'une intervention </w:t>
      </w:r>
      <w:r w:rsidR="00744178">
        <w:rPr>
          <w:b/>
        </w:rPr>
        <w:t>forum</w:t>
      </w:r>
    </w:p>
    <w:p w:rsidR="0047069F" w:rsidRDefault="0068448E" w:rsidP="00660478">
      <w:r>
        <w:t>Dans ce formulaire le système affiche l'ensemble des informations concernant une intervention dans un établissement</w:t>
      </w:r>
    </w:p>
    <w:p w:rsidR="00511875" w:rsidRDefault="009B7789" w:rsidP="0052540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8943975" cy="5830459"/>
            <wp:effectExtent l="19050" t="0" r="9525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428" cy="583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AAC" w:rsidRPr="00766654" w:rsidRDefault="00901AAC" w:rsidP="00660478">
      <w:pPr>
        <w:rPr>
          <w:b/>
        </w:rPr>
      </w:pPr>
      <w:r w:rsidRPr="00766654">
        <w:rPr>
          <w:b/>
        </w:rPr>
        <w:lastRenderedPageBreak/>
        <w:t xml:space="preserve">Suppression d'une intervention </w:t>
      </w: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5826"/>
        <w:gridCol w:w="9199"/>
      </w:tblGrid>
      <w:tr w:rsidR="00901AAC" w:rsidTr="00766654">
        <w:tc>
          <w:tcPr>
            <w:tcW w:w="5826" w:type="dxa"/>
          </w:tcPr>
          <w:p w:rsidR="00766654" w:rsidRDefault="00766654" w:rsidP="00766654"/>
          <w:p w:rsidR="00766654" w:rsidRDefault="00766654" w:rsidP="00766654">
            <w:r>
              <w:t xml:space="preserve">Pour supprimer une intervention cliquer sur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209550" cy="230505"/>
                  <wp:effectExtent l="19050" t="0" r="0" b="0"/>
                  <wp:docPr id="9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</w:t>
            </w:r>
          </w:p>
          <w:p w:rsidR="00766654" w:rsidRDefault="00766654" w:rsidP="00766654"/>
          <w:p w:rsidR="00766654" w:rsidRDefault="00766654" w:rsidP="00766654">
            <w:r>
              <w:t>Le système affiche un message d'alerte.</w:t>
            </w:r>
          </w:p>
          <w:p w:rsidR="00766654" w:rsidRDefault="00766654" w:rsidP="00766654"/>
          <w:p w:rsidR="00766654" w:rsidRDefault="00766654" w:rsidP="00766654">
            <w:r>
              <w:t>Cliquer sur OK pour valider la suppression.</w:t>
            </w:r>
          </w:p>
          <w:p w:rsidR="00766654" w:rsidRDefault="00766654" w:rsidP="00766654">
            <w:r>
              <w:t>Le système supprime l'intervention ainsi que les intervenants rattachés à celle-ci (</w:t>
            </w:r>
            <w:r w:rsidR="00462B08">
              <w:t>étudiants ingénieurs et pilote).</w:t>
            </w:r>
          </w:p>
          <w:p w:rsidR="00901AAC" w:rsidRDefault="00901AAC" w:rsidP="00660478"/>
        </w:tc>
        <w:tc>
          <w:tcPr>
            <w:tcW w:w="9199" w:type="dxa"/>
          </w:tcPr>
          <w:p w:rsidR="00901AAC" w:rsidRDefault="00901AAC" w:rsidP="004545B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311212" cy="2066925"/>
                  <wp:effectExtent l="19050" t="0" r="3738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212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AC" w:rsidRDefault="00901AAC" w:rsidP="00660478"/>
    <w:p w:rsidR="00E855C9" w:rsidRDefault="00E855C9" w:rsidP="00E855C9">
      <w:pPr>
        <w:rPr>
          <w:b/>
        </w:rPr>
      </w:pPr>
      <w:r>
        <w:rPr>
          <w:b/>
        </w:rPr>
        <w:t>Modification de la date de l'intervention</w:t>
      </w:r>
    </w:p>
    <w:tbl>
      <w:tblPr>
        <w:tblStyle w:val="Grilledutableau"/>
        <w:tblW w:w="0" w:type="auto"/>
        <w:tblInd w:w="392" w:type="dxa"/>
        <w:tblLook w:val="04A0"/>
      </w:tblPr>
      <w:tblGrid>
        <w:gridCol w:w="5812"/>
        <w:gridCol w:w="9213"/>
      </w:tblGrid>
      <w:tr w:rsidR="004545BB" w:rsidTr="00462B08">
        <w:tc>
          <w:tcPr>
            <w:tcW w:w="5812" w:type="dxa"/>
          </w:tcPr>
          <w:p w:rsidR="00462B08" w:rsidRDefault="00462B08" w:rsidP="00462B08"/>
          <w:p w:rsidR="00462B08" w:rsidRDefault="00462B08" w:rsidP="00462B08">
            <w:r>
              <w:t xml:space="preserve">Pour </w:t>
            </w:r>
            <w:r w:rsidR="0075697A">
              <w:t>modifier la date de l'</w:t>
            </w:r>
            <w:r>
              <w:t xml:space="preserve"> intervention cliquer sur </w:t>
            </w:r>
            <w:r w:rsidR="0075697A">
              <w:rPr>
                <w:noProof/>
                <w:lang w:eastAsia="fr-FR"/>
              </w:rPr>
              <w:drawing>
                <wp:inline distT="0" distB="0" distL="0" distR="0">
                  <wp:extent cx="229394" cy="161925"/>
                  <wp:effectExtent l="1905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94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</w:t>
            </w:r>
          </w:p>
          <w:p w:rsidR="00462B08" w:rsidRDefault="00462B08" w:rsidP="00462B08"/>
          <w:p w:rsidR="00462B08" w:rsidRDefault="00462B08" w:rsidP="00462B08">
            <w:r>
              <w:t xml:space="preserve">Le système affiche </w:t>
            </w:r>
            <w:r w:rsidR="0075697A">
              <w:t xml:space="preserve">un </w:t>
            </w:r>
            <w:proofErr w:type="spellStart"/>
            <w:r w:rsidR="0075697A">
              <w:t>popup</w:t>
            </w:r>
            <w:proofErr w:type="spellEnd"/>
            <w:r w:rsidR="0075697A">
              <w:t xml:space="preserve"> avec le calendrier</w:t>
            </w:r>
            <w:r>
              <w:t>.</w:t>
            </w:r>
            <w:r w:rsidR="0075697A">
              <w:t xml:space="preserve"> Sélectionner la date choisie en cliquant sur le jour.</w:t>
            </w:r>
          </w:p>
          <w:p w:rsidR="00462B08" w:rsidRDefault="00462B08" w:rsidP="00462B08"/>
          <w:p w:rsidR="00462B08" w:rsidRDefault="0075697A" w:rsidP="00462B08">
            <w:r>
              <w:t xml:space="preserve">Le système ferme la </w:t>
            </w:r>
            <w:proofErr w:type="spellStart"/>
            <w:r>
              <w:t>popup</w:t>
            </w:r>
            <w:proofErr w:type="spellEnd"/>
            <w:r>
              <w:t xml:space="preserve"> et affiche la date choisie.</w:t>
            </w:r>
          </w:p>
          <w:p w:rsidR="00462B08" w:rsidRDefault="0075697A" w:rsidP="00462B08">
            <w:r>
              <w:t xml:space="preserve">Cliquer sur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257175" cy="180975"/>
                  <wp:effectExtent l="19050" t="0" r="9525" b="0"/>
                  <wp:docPr id="12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pour valider l'enregistrement</w:t>
            </w:r>
          </w:p>
          <w:p w:rsidR="004545BB" w:rsidRDefault="004545BB" w:rsidP="00E855C9">
            <w:pPr>
              <w:rPr>
                <w:b/>
              </w:rPr>
            </w:pPr>
          </w:p>
        </w:tc>
        <w:tc>
          <w:tcPr>
            <w:tcW w:w="9213" w:type="dxa"/>
          </w:tcPr>
          <w:p w:rsidR="004545BB" w:rsidRDefault="004545BB" w:rsidP="004545BB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>
                  <wp:extent cx="5419725" cy="2238941"/>
                  <wp:effectExtent l="19050" t="0" r="9525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725" cy="2238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444D" w:rsidRDefault="0082444D" w:rsidP="004545BB">
            <w:pPr>
              <w:jc w:val="center"/>
              <w:rPr>
                <w:b/>
              </w:rPr>
            </w:pPr>
          </w:p>
        </w:tc>
      </w:tr>
    </w:tbl>
    <w:p w:rsidR="00E855C9" w:rsidRDefault="00E855C9" w:rsidP="00E855C9">
      <w:pPr>
        <w:rPr>
          <w:b/>
        </w:rPr>
      </w:pPr>
    </w:p>
    <w:p w:rsidR="0082444D" w:rsidRDefault="0082444D" w:rsidP="00E855C9">
      <w:pPr>
        <w:rPr>
          <w:b/>
        </w:rPr>
      </w:pPr>
      <w:r>
        <w:rPr>
          <w:b/>
        </w:rPr>
        <w:t>Modification des autres champs</w:t>
      </w:r>
    </w:p>
    <w:p w:rsidR="0082444D" w:rsidRPr="0082444D" w:rsidRDefault="0082444D" w:rsidP="00E855C9">
      <w:r w:rsidRPr="0082444D">
        <w:t>Tous les champs sont modifiables. Cliquer sur "</w:t>
      </w:r>
      <w:r w:rsidRPr="0082444D">
        <w:rPr>
          <w:b/>
        </w:rPr>
        <w:t>valider les modifications</w:t>
      </w:r>
      <w:r w:rsidRPr="0082444D">
        <w:t>" pour enregistrer en base de données.</w:t>
      </w:r>
    </w:p>
    <w:p w:rsidR="0007759A" w:rsidRDefault="0007759A" w:rsidP="0007759A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4</w:t>
      </w:r>
      <w:r w:rsidRPr="007371F7">
        <w:rPr>
          <w:sz w:val="28"/>
          <w:szCs w:val="28"/>
        </w:rPr>
        <w:t xml:space="preserve"> - </w:t>
      </w:r>
      <w:r>
        <w:rPr>
          <w:sz w:val="28"/>
          <w:szCs w:val="28"/>
          <w:u w:val="single"/>
        </w:rPr>
        <w:t>Le mail au correspondant</w:t>
      </w:r>
      <w:r w:rsidR="00523C6F">
        <w:rPr>
          <w:sz w:val="28"/>
          <w:szCs w:val="28"/>
          <w:u w:val="single"/>
        </w:rPr>
        <w:t xml:space="preserve"> </w:t>
      </w:r>
    </w:p>
    <w:p w:rsidR="009A0049" w:rsidRPr="009A0049" w:rsidRDefault="009A0049" w:rsidP="009A0049">
      <w:pPr>
        <w:spacing w:after="0"/>
        <w:rPr>
          <w:b/>
          <w:color w:val="FF0000"/>
        </w:rPr>
      </w:pPr>
      <w:r w:rsidRPr="006E7E3B">
        <w:rPr>
          <w:b/>
          <w:color w:val="FF0000"/>
        </w:rPr>
        <w:t xml:space="preserve">Acteur : le responsable </w:t>
      </w:r>
      <w:proofErr w:type="spellStart"/>
      <w:r>
        <w:rPr>
          <w:b/>
          <w:color w:val="FF0000"/>
        </w:rPr>
        <w:t>itd</w:t>
      </w:r>
      <w:proofErr w:type="spellEnd"/>
    </w:p>
    <w:p w:rsidR="00A30DC6" w:rsidRDefault="00A30DC6" w:rsidP="00A30DC6">
      <w:r w:rsidRPr="00526DE2">
        <w:t>Avant l'intervention le responsable ITD</w:t>
      </w:r>
      <w:r>
        <w:t xml:space="preserve"> </w:t>
      </w:r>
      <w:r w:rsidR="00317D6F">
        <w:t>peut contacter</w:t>
      </w:r>
      <w:r>
        <w:t xml:space="preserve"> </w:t>
      </w:r>
      <w:r w:rsidR="00317D6F">
        <w:t>les</w:t>
      </w:r>
      <w:r>
        <w:t xml:space="preserve"> correspondants </w:t>
      </w:r>
      <w:r w:rsidR="00317D6F">
        <w:t>du forum</w:t>
      </w:r>
      <w:r>
        <w:t>.</w:t>
      </w:r>
    </w:p>
    <w:p w:rsidR="00A30DC6" w:rsidRPr="00526DE2" w:rsidRDefault="00A30DC6" w:rsidP="00A30DC6">
      <w:r>
        <w:t xml:space="preserve">Pour envoyer </w:t>
      </w:r>
      <w:r w:rsidR="00317D6F">
        <w:t>un mail</w:t>
      </w:r>
      <w:r>
        <w:t>, cliquer sur le bouton "</w:t>
      </w:r>
      <w:r w:rsidRPr="00526DE2">
        <w:rPr>
          <w:b/>
        </w:rPr>
        <w:t xml:space="preserve">envoi </w:t>
      </w:r>
      <w:r>
        <w:rPr>
          <w:b/>
        </w:rPr>
        <w:t>mail correspondant</w:t>
      </w:r>
      <w:r>
        <w:t xml:space="preserve">". Le système ouvre un nouveau formulaire dans lequel  sont affichés  les correspondants </w:t>
      </w:r>
      <w:r w:rsidR="000179A7">
        <w:t>du forum.</w:t>
      </w:r>
    </w:p>
    <w:p w:rsidR="00936F78" w:rsidRPr="00AC5FC5" w:rsidRDefault="00A30DC6">
      <w:pPr>
        <w:rPr>
          <w:b/>
        </w:rPr>
      </w:pPr>
      <w:r w:rsidRPr="00AD4116">
        <w:rPr>
          <w:b/>
        </w:rPr>
        <w:t>première partie du formulaire d'envoi de mail :</w:t>
      </w:r>
    </w:p>
    <w:p w:rsidR="00936F78" w:rsidRDefault="000179A7">
      <w:r>
        <w:rPr>
          <w:noProof/>
          <w:lang w:eastAsia="fr-FR"/>
        </w:rPr>
        <w:drawing>
          <wp:inline distT="0" distB="0" distL="0" distR="0">
            <wp:extent cx="9777730" cy="2964330"/>
            <wp:effectExtent l="1905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96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FC5" w:rsidRDefault="00AC5FC5" w:rsidP="00AC5FC5">
      <w:r>
        <w:t>Il est possible de décocher un ou plusieurs correspondants. Ceux-ci ne recevront  pas le mail.</w:t>
      </w:r>
    </w:p>
    <w:p w:rsidR="00AC5FC5" w:rsidRDefault="00AC5FC5" w:rsidP="00AC5FC5">
      <w:r>
        <w:t xml:space="preserve">Indiquer ensuite quel est </w:t>
      </w:r>
      <w:r w:rsidRPr="00354193">
        <w:rPr>
          <w:b/>
        </w:rPr>
        <w:t>l'expéditeur du mail</w:t>
      </w:r>
      <w:r>
        <w:t xml:space="preserve"> dans la liste déroulante. Celui sélectionné sera celui qui recevra les mails en retour des correspondants et la copie du mail de ce mail.</w:t>
      </w:r>
    </w:p>
    <w:p w:rsidR="00AC5FC5" w:rsidRDefault="00AC5FC5" w:rsidP="00AC5FC5">
      <w:r>
        <w:t>Le système remplit automatiquement le sujet du mail.</w:t>
      </w:r>
    </w:p>
    <w:p w:rsidR="00936F78" w:rsidRDefault="00936F78"/>
    <w:p w:rsidR="000179A7" w:rsidRDefault="000179A7">
      <w:pPr>
        <w:rPr>
          <w:b/>
        </w:rPr>
      </w:pPr>
      <w:r>
        <w:rPr>
          <w:b/>
        </w:rPr>
        <w:br w:type="page"/>
      </w:r>
    </w:p>
    <w:p w:rsidR="00CC7AB1" w:rsidRDefault="00CC7AB1" w:rsidP="00ED1CC7">
      <w:pPr>
        <w:spacing w:after="0"/>
        <w:rPr>
          <w:b/>
        </w:rPr>
      </w:pPr>
      <w:r>
        <w:rPr>
          <w:b/>
        </w:rPr>
        <w:lastRenderedPageBreak/>
        <w:t>deuxième</w:t>
      </w:r>
      <w:r w:rsidRPr="00AD4116">
        <w:rPr>
          <w:b/>
        </w:rPr>
        <w:t xml:space="preserve"> partie du formulaire d'envoi de mail :</w:t>
      </w:r>
      <w:r>
        <w:rPr>
          <w:b/>
        </w:rPr>
        <w:t xml:space="preserve"> le message</w:t>
      </w:r>
    </w:p>
    <w:p w:rsidR="000179A7" w:rsidRDefault="000179A7" w:rsidP="00936F7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7615851" cy="5581650"/>
            <wp:effectExtent l="19050" t="0" r="4149" b="0"/>
            <wp:docPr id="28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851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F78" w:rsidRDefault="00ED1CC7" w:rsidP="00ED1CC7">
      <w:r>
        <w:t>Cliquer ensuite sur "</w:t>
      </w:r>
      <w:r w:rsidRPr="00B86D0B">
        <w:rPr>
          <w:b/>
        </w:rPr>
        <w:t>envoyer</w:t>
      </w:r>
      <w:r>
        <w:t>"</w:t>
      </w:r>
      <w:r w:rsidR="00936F78">
        <w:br w:type="page"/>
      </w:r>
    </w:p>
    <w:p w:rsidR="00D62745" w:rsidRDefault="0007759A" w:rsidP="00660478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5</w:t>
      </w:r>
      <w:r w:rsidR="00D62745" w:rsidRPr="007371F7">
        <w:rPr>
          <w:sz w:val="28"/>
          <w:szCs w:val="28"/>
        </w:rPr>
        <w:t xml:space="preserve"> - </w:t>
      </w:r>
      <w:r w:rsidR="00D62745">
        <w:rPr>
          <w:sz w:val="28"/>
          <w:szCs w:val="28"/>
          <w:u w:val="single"/>
        </w:rPr>
        <w:t>La feuille de route</w:t>
      </w:r>
    </w:p>
    <w:p w:rsidR="009A0049" w:rsidRPr="009A0049" w:rsidRDefault="009A0049" w:rsidP="009A0049">
      <w:pPr>
        <w:spacing w:after="0"/>
        <w:rPr>
          <w:b/>
          <w:color w:val="FF0000"/>
        </w:rPr>
      </w:pPr>
      <w:r w:rsidRPr="006E7E3B">
        <w:rPr>
          <w:b/>
          <w:color w:val="FF0000"/>
        </w:rPr>
        <w:t xml:space="preserve">Acteur : le responsable </w:t>
      </w:r>
      <w:proofErr w:type="spellStart"/>
      <w:r>
        <w:rPr>
          <w:b/>
          <w:color w:val="FF0000"/>
        </w:rPr>
        <w:t>itd</w:t>
      </w:r>
      <w:proofErr w:type="spellEnd"/>
    </w:p>
    <w:p w:rsidR="00DC7B41" w:rsidRDefault="00526DE2" w:rsidP="00660478">
      <w:r w:rsidRPr="00526DE2">
        <w:t>Avant l'intervention le responsable ITD</w:t>
      </w:r>
      <w:r>
        <w:t xml:space="preserve"> envoie la feuille de route à l'ensemble des intervenants et aux correspondants </w:t>
      </w:r>
      <w:r w:rsidR="00E7412A">
        <w:t>du forum</w:t>
      </w:r>
      <w:r>
        <w:t>.</w:t>
      </w:r>
    </w:p>
    <w:p w:rsidR="00526DE2" w:rsidRPr="00526DE2" w:rsidRDefault="00526DE2" w:rsidP="00660478">
      <w:r>
        <w:t>Pour envoyer la feuille de route, cliquer sur le bouton "</w:t>
      </w:r>
      <w:r w:rsidRPr="00526DE2">
        <w:rPr>
          <w:b/>
        </w:rPr>
        <w:t>envoi feuille de route</w:t>
      </w:r>
      <w:r>
        <w:t>". Le système ouvre un nouveau formulaire dans lequel  sont affichés les intervenants</w:t>
      </w:r>
      <w:r w:rsidR="00AD4116">
        <w:t xml:space="preserve"> ainsi que les correspondants </w:t>
      </w:r>
      <w:r w:rsidR="00F31650">
        <w:t>du forum</w:t>
      </w:r>
      <w:r w:rsidR="00AD4116">
        <w:t>.</w:t>
      </w:r>
    </w:p>
    <w:p w:rsidR="00526DE2" w:rsidRPr="00AD4116" w:rsidRDefault="00526DE2" w:rsidP="00660478">
      <w:pPr>
        <w:rPr>
          <w:b/>
        </w:rPr>
      </w:pPr>
      <w:r w:rsidRPr="00AD4116">
        <w:rPr>
          <w:b/>
        </w:rPr>
        <w:t>première partie du formulaire d'envoi de mail :</w:t>
      </w:r>
    </w:p>
    <w:p w:rsidR="00AD4116" w:rsidRDefault="008225E5" w:rsidP="00660478">
      <w:r>
        <w:rPr>
          <w:noProof/>
          <w:lang w:eastAsia="fr-FR"/>
        </w:rPr>
        <w:drawing>
          <wp:inline distT="0" distB="0" distL="0" distR="0">
            <wp:extent cx="9777730" cy="3159099"/>
            <wp:effectExtent l="19050" t="0" r="0" b="0"/>
            <wp:docPr id="31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15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193" w:rsidRDefault="00354193" w:rsidP="00660478">
      <w:r>
        <w:t>Il est possible de décocher</w:t>
      </w:r>
      <w:r w:rsidR="00AD4116">
        <w:t xml:space="preserve"> un ou plusieurs intervenants. C</w:t>
      </w:r>
      <w:r>
        <w:t>eux-ci ne recevront  pas le mail.</w:t>
      </w:r>
    </w:p>
    <w:p w:rsidR="00354193" w:rsidRDefault="00354193" w:rsidP="00660478">
      <w:r>
        <w:t xml:space="preserve">Indiquer ensuite quel est </w:t>
      </w:r>
      <w:r w:rsidRPr="00354193">
        <w:rPr>
          <w:b/>
        </w:rPr>
        <w:t>l'expéditeur du mail</w:t>
      </w:r>
      <w:r>
        <w:t xml:space="preserve"> dans la liste déroulante. Celui sélectionné sera celui qui recevra les mails en retour des intervenants et la copie du mail de cette feuille de route.</w:t>
      </w:r>
    </w:p>
    <w:p w:rsidR="00AD4116" w:rsidRDefault="00AD4116" w:rsidP="00660478">
      <w:r>
        <w:t>Le système remplit automatiquement le sujet du mail.</w:t>
      </w:r>
    </w:p>
    <w:p w:rsidR="00354193" w:rsidRDefault="00354193" w:rsidP="00660478">
      <w:r>
        <w:t xml:space="preserve">Il est toujours possible de joindre des documents à ce mailing en cliquant sur </w:t>
      </w:r>
      <w:r w:rsidR="0090402C">
        <w:t>"</w:t>
      </w:r>
      <w:r w:rsidRPr="0090402C">
        <w:rPr>
          <w:b/>
        </w:rPr>
        <w:t>parcourir</w:t>
      </w:r>
      <w:r w:rsidR="0090402C">
        <w:t>"</w:t>
      </w:r>
      <w:r>
        <w:t>.</w:t>
      </w:r>
    </w:p>
    <w:p w:rsidR="00723D14" w:rsidRDefault="00723D14" w:rsidP="008225E5">
      <w:pPr>
        <w:spacing w:after="0"/>
        <w:rPr>
          <w:b/>
        </w:rPr>
      </w:pPr>
      <w:r>
        <w:rPr>
          <w:b/>
        </w:rPr>
        <w:lastRenderedPageBreak/>
        <w:t>deuxième</w:t>
      </w:r>
      <w:r w:rsidRPr="00AD4116">
        <w:rPr>
          <w:b/>
        </w:rPr>
        <w:t xml:space="preserve"> partie du formulaire d'envoi de mail :</w:t>
      </w:r>
      <w:r w:rsidR="00A8331B">
        <w:rPr>
          <w:b/>
        </w:rPr>
        <w:t xml:space="preserve"> le message</w:t>
      </w:r>
    </w:p>
    <w:p w:rsidR="00A8331B" w:rsidRDefault="00A8331B" w:rsidP="008225E5">
      <w:pPr>
        <w:spacing w:after="0"/>
      </w:pPr>
      <w:r>
        <w:t>Le système remplit automatiquement le contenu du mail avec les informations concernant l'intervention.</w:t>
      </w:r>
    </w:p>
    <w:p w:rsidR="00B86D0B" w:rsidRDefault="008225E5" w:rsidP="00A8331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7543800" cy="5880086"/>
            <wp:effectExtent l="1905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8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B41" w:rsidRPr="00723D14" w:rsidRDefault="00B86D0B" w:rsidP="00B86D0B">
      <w:pPr>
        <w:rPr>
          <w:b/>
        </w:rPr>
      </w:pPr>
      <w:r>
        <w:t>Cliquer ensuite sur "</w:t>
      </w:r>
      <w:r w:rsidRPr="00B86D0B">
        <w:rPr>
          <w:b/>
        </w:rPr>
        <w:t>envoyer</w:t>
      </w:r>
      <w:r>
        <w:t>"</w:t>
      </w:r>
      <w:r w:rsidR="00DC7B41">
        <w:br w:type="page"/>
      </w:r>
    </w:p>
    <w:p w:rsidR="00545A88" w:rsidRDefault="00545A88" w:rsidP="00545A88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6</w:t>
      </w:r>
      <w:r w:rsidRPr="007371F7">
        <w:rPr>
          <w:sz w:val="28"/>
          <w:szCs w:val="28"/>
        </w:rPr>
        <w:t xml:space="preserve"> - </w:t>
      </w:r>
      <w:r>
        <w:rPr>
          <w:sz w:val="28"/>
          <w:szCs w:val="28"/>
          <w:u w:val="single"/>
        </w:rPr>
        <w:t>Le mailing aux intervenants</w:t>
      </w:r>
    </w:p>
    <w:p w:rsidR="0056436C" w:rsidRPr="0056436C" w:rsidRDefault="0056436C" w:rsidP="00545A88">
      <w:r>
        <w:t>Pour envoyer un mailing, cliquer sur le bouton "</w:t>
      </w:r>
      <w:r>
        <w:rPr>
          <w:b/>
        </w:rPr>
        <w:t>mailing aux intervenants</w:t>
      </w:r>
      <w:r>
        <w:t>". Le système ouvre un nouveau formulaire dans lequel  sont affichés les intervenants ainsi que les correspondants de l'établissement.</w:t>
      </w:r>
    </w:p>
    <w:p w:rsidR="00545A88" w:rsidRDefault="008368F3" w:rsidP="00545A88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8371939" cy="5514975"/>
            <wp:effectExtent l="19050" t="0" r="0" b="0"/>
            <wp:docPr id="39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8134" cy="551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9D8" w:rsidRDefault="006909D8" w:rsidP="006909D8">
      <w:r>
        <w:lastRenderedPageBreak/>
        <w:t>Il est possible de décocher un ou plusieurs intervenants. Ceux-ci ne recevront  pas le mail.</w:t>
      </w:r>
    </w:p>
    <w:p w:rsidR="006909D8" w:rsidRDefault="006909D8" w:rsidP="006909D8">
      <w:r>
        <w:t xml:space="preserve">Indiquer ensuite quel est </w:t>
      </w:r>
      <w:r w:rsidRPr="00354193">
        <w:rPr>
          <w:b/>
        </w:rPr>
        <w:t>l'expéditeur du mail</w:t>
      </w:r>
      <w:r>
        <w:t xml:space="preserve"> dans la liste déroulante. Celui sélectionné sera celui qui recevra les mails en retour des intervenants et la copie du mail</w:t>
      </w:r>
      <w:r w:rsidR="002629AD">
        <w:t>.</w:t>
      </w:r>
    </w:p>
    <w:p w:rsidR="006909D8" w:rsidRDefault="006909D8" w:rsidP="006909D8">
      <w:r>
        <w:t xml:space="preserve">Le </w:t>
      </w:r>
      <w:r w:rsidR="0090402C">
        <w:t>contenu du mail est vide. Remplir le texte du message à l'emplacement "</w:t>
      </w:r>
      <w:r w:rsidR="0090402C" w:rsidRPr="0090402C">
        <w:rPr>
          <w:b/>
        </w:rPr>
        <w:t>texte à saisir</w:t>
      </w:r>
      <w:r w:rsidR="0090402C">
        <w:t>".</w:t>
      </w:r>
    </w:p>
    <w:p w:rsidR="006909D8" w:rsidRDefault="006909D8" w:rsidP="006909D8">
      <w:r>
        <w:t>Il est toujours possible de joindre des documents à ce mailing en cliquant sur parcourir.</w:t>
      </w:r>
    </w:p>
    <w:p w:rsidR="00E74D3A" w:rsidRDefault="00E74D3A">
      <w:r>
        <w:br w:type="page"/>
      </w:r>
    </w:p>
    <w:p w:rsidR="00E74D3A" w:rsidRDefault="00E74D3A" w:rsidP="00E74D3A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7</w:t>
      </w:r>
      <w:r w:rsidRPr="007371F7">
        <w:rPr>
          <w:sz w:val="28"/>
          <w:szCs w:val="28"/>
        </w:rPr>
        <w:t xml:space="preserve"> - </w:t>
      </w:r>
      <w:r w:rsidR="00A4317F">
        <w:rPr>
          <w:sz w:val="28"/>
          <w:szCs w:val="28"/>
          <w:u w:val="single"/>
        </w:rPr>
        <w:t>La gestion</w:t>
      </w:r>
      <w:r w:rsidR="00920B37">
        <w:rPr>
          <w:sz w:val="28"/>
          <w:szCs w:val="28"/>
          <w:u w:val="single"/>
        </w:rPr>
        <w:t xml:space="preserve"> des interventions forum</w:t>
      </w:r>
    </w:p>
    <w:p w:rsidR="006E58A1" w:rsidRPr="006E7E3B" w:rsidRDefault="006E58A1" w:rsidP="006E58A1">
      <w:pPr>
        <w:spacing w:after="0"/>
        <w:rPr>
          <w:b/>
          <w:color w:val="FF0000"/>
        </w:rPr>
      </w:pPr>
      <w:r w:rsidRPr="006E7E3B">
        <w:rPr>
          <w:b/>
          <w:color w:val="FF0000"/>
        </w:rPr>
        <w:t xml:space="preserve">Acteur : le responsable </w:t>
      </w:r>
      <w:proofErr w:type="spellStart"/>
      <w:r>
        <w:rPr>
          <w:b/>
          <w:color w:val="FF0000"/>
        </w:rPr>
        <w:t>itd</w:t>
      </w:r>
      <w:proofErr w:type="spellEnd"/>
    </w:p>
    <w:p w:rsidR="006E58A1" w:rsidRDefault="006E58A1" w:rsidP="006E58A1">
      <w:r>
        <w:t xml:space="preserve">Dans le menu </w:t>
      </w:r>
      <w:r>
        <w:rPr>
          <w:b/>
        </w:rPr>
        <w:t>FICHES / ITD</w:t>
      </w:r>
      <w:r>
        <w:t>, cliquez sur "</w:t>
      </w:r>
      <w:r w:rsidRPr="00D516CF">
        <w:t xml:space="preserve"> </w:t>
      </w:r>
      <w:r w:rsidRPr="00D516CF">
        <w:rPr>
          <w:rStyle w:val="style1"/>
          <w:b/>
          <w:bCs/>
        </w:rPr>
        <w:t xml:space="preserve">gestion </w:t>
      </w:r>
      <w:r>
        <w:rPr>
          <w:rStyle w:val="style1"/>
          <w:b/>
          <w:bCs/>
        </w:rPr>
        <w:t>des interventions</w:t>
      </w:r>
      <w:r w:rsidR="00920B37">
        <w:rPr>
          <w:rStyle w:val="style1"/>
          <w:b/>
          <w:bCs/>
        </w:rPr>
        <w:t xml:space="preserve"> forum</w:t>
      </w:r>
      <w:r>
        <w:t>"</w:t>
      </w:r>
    </w:p>
    <w:p w:rsidR="00DC7B41" w:rsidRDefault="002033F4" w:rsidP="00DC7B4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9777730" cy="2457742"/>
            <wp:effectExtent l="1905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45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BFE" w:rsidRDefault="00C02BFE" w:rsidP="00C02BFE">
      <w:r>
        <w:t>Dans cette page on peut :</w:t>
      </w:r>
    </w:p>
    <w:p w:rsidR="00C02BFE" w:rsidRPr="00047157" w:rsidRDefault="00C02BFE" w:rsidP="00047157">
      <w:pPr>
        <w:pStyle w:val="Paragraphedeliste"/>
        <w:numPr>
          <w:ilvl w:val="0"/>
          <w:numId w:val="1"/>
        </w:numPr>
        <w:rPr>
          <w:b/>
        </w:rPr>
      </w:pPr>
      <w:r w:rsidRPr="00047157">
        <w:rPr>
          <w:b/>
        </w:rPr>
        <w:t>ajouter une intervention</w:t>
      </w:r>
      <w:r w:rsidR="002033F4">
        <w:rPr>
          <w:b/>
        </w:rPr>
        <w:t xml:space="preserve"> forum</w:t>
      </w:r>
    </w:p>
    <w:p w:rsidR="00C02BFE" w:rsidRPr="00047157" w:rsidRDefault="00C02BFE" w:rsidP="00047157">
      <w:pPr>
        <w:pStyle w:val="Paragraphedeliste"/>
        <w:numPr>
          <w:ilvl w:val="0"/>
          <w:numId w:val="1"/>
        </w:numPr>
        <w:rPr>
          <w:b/>
        </w:rPr>
      </w:pPr>
      <w:r w:rsidRPr="00047157">
        <w:rPr>
          <w:b/>
        </w:rPr>
        <w:t>sélectionner une intervention</w:t>
      </w:r>
      <w:r w:rsidR="002033F4">
        <w:rPr>
          <w:b/>
        </w:rPr>
        <w:t xml:space="preserve"> forum</w:t>
      </w:r>
    </w:p>
    <w:p w:rsidR="00C02BFE" w:rsidRDefault="00C02BFE" w:rsidP="00047157">
      <w:pPr>
        <w:pStyle w:val="Paragraphedeliste"/>
        <w:numPr>
          <w:ilvl w:val="0"/>
          <w:numId w:val="1"/>
        </w:numPr>
        <w:rPr>
          <w:b/>
        </w:rPr>
      </w:pPr>
      <w:r w:rsidRPr="00047157">
        <w:rPr>
          <w:b/>
        </w:rPr>
        <w:t>afficher les interventions</w:t>
      </w:r>
      <w:r w:rsidR="002033F4">
        <w:rPr>
          <w:b/>
        </w:rPr>
        <w:t xml:space="preserve"> forum </w:t>
      </w:r>
      <w:r w:rsidRPr="00047157">
        <w:rPr>
          <w:b/>
        </w:rPr>
        <w:t xml:space="preserve">programmées à compter d'aujourd'hui </w:t>
      </w:r>
      <w:r w:rsidR="00BA483A">
        <w:rPr>
          <w:b/>
        </w:rPr>
        <w:t>sur le nombre de mois indiqué</w:t>
      </w:r>
    </w:p>
    <w:p w:rsidR="0037332B" w:rsidRDefault="00B835CB" w:rsidP="00B835CB">
      <w:r>
        <w:t>pour un</w:t>
      </w:r>
      <w:r w:rsidRPr="00B835CB">
        <w:t xml:space="preserve"> affichage </w:t>
      </w:r>
      <w:r w:rsidRPr="007D7B36">
        <w:rPr>
          <w:b/>
        </w:rPr>
        <w:t xml:space="preserve">des interventions </w:t>
      </w:r>
      <w:r w:rsidR="007D7B36" w:rsidRPr="007D7B36">
        <w:rPr>
          <w:b/>
        </w:rPr>
        <w:t xml:space="preserve">à venir </w:t>
      </w:r>
      <w:r w:rsidRPr="007D7B36">
        <w:rPr>
          <w:b/>
        </w:rPr>
        <w:t>dans les prochains mois</w:t>
      </w:r>
      <w:r w:rsidRPr="00B835CB">
        <w:t xml:space="preserve">, indiquer le nombre de mois </w:t>
      </w:r>
      <w:r>
        <w:t>souhaité</w:t>
      </w:r>
      <w:r w:rsidR="0037332B">
        <w:t xml:space="preserve"> dans le champ "</w:t>
      </w:r>
      <w:r w:rsidR="0037332B" w:rsidRPr="0037332B">
        <w:rPr>
          <w:b/>
        </w:rPr>
        <w:t>nombre de mois</w:t>
      </w:r>
      <w:r w:rsidR="0037332B">
        <w:t xml:space="preserve">" et cliquer sur </w:t>
      </w:r>
      <w:r w:rsidR="0037332B">
        <w:rPr>
          <w:noProof/>
          <w:lang w:eastAsia="fr-FR"/>
        </w:rPr>
        <w:drawing>
          <wp:inline distT="0" distB="0" distL="0" distR="0">
            <wp:extent cx="285750" cy="219075"/>
            <wp:effectExtent l="19050" t="0" r="0" b="0"/>
            <wp:docPr id="65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61C" w:rsidRDefault="0064461C" w:rsidP="00B835CB"/>
    <w:p w:rsidR="0064461C" w:rsidRDefault="0064461C">
      <w:r>
        <w:br w:type="page"/>
      </w:r>
    </w:p>
    <w:p w:rsidR="0064461C" w:rsidRDefault="00AF641A" w:rsidP="00AF641A">
      <w:pPr>
        <w:spacing w:after="0"/>
      </w:pPr>
      <w:r>
        <w:lastRenderedPageBreak/>
        <w:t xml:space="preserve">Le système affiche l'ensemble des </w:t>
      </w:r>
      <w:r w:rsidRPr="007D7B36">
        <w:rPr>
          <w:b/>
        </w:rPr>
        <w:t>intervention</w:t>
      </w:r>
      <w:r w:rsidR="00155793" w:rsidRPr="007D7B36">
        <w:rPr>
          <w:b/>
        </w:rPr>
        <w:t>s</w:t>
      </w:r>
      <w:r w:rsidRPr="007D7B36">
        <w:rPr>
          <w:b/>
        </w:rPr>
        <w:t xml:space="preserve"> </w:t>
      </w:r>
      <w:r w:rsidR="007D7B36" w:rsidRPr="007D7B36">
        <w:rPr>
          <w:b/>
        </w:rPr>
        <w:t>à venir</w:t>
      </w:r>
      <w:r w:rsidR="007D7B36">
        <w:t xml:space="preserve"> </w:t>
      </w:r>
      <w:r>
        <w:t>à compter d'aujourd'hui.</w:t>
      </w:r>
    </w:p>
    <w:p w:rsidR="002E7638" w:rsidRDefault="002E7638" w:rsidP="00AF641A">
      <w:pPr>
        <w:spacing w:after="0"/>
      </w:pPr>
    </w:p>
    <w:p w:rsidR="00B53072" w:rsidRDefault="002E7638" w:rsidP="00B835CB">
      <w:r>
        <w:rPr>
          <w:noProof/>
          <w:lang w:eastAsia="fr-FR"/>
        </w:rPr>
        <w:drawing>
          <wp:inline distT="0" distB="0" distL="0" distR="0">
            <wp:extent cx="9777730" cy="3262231"/>
            <wp:effectExtent l="19050" t="0" r="0" b="0"/>
            <wp:docPr id="42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262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638" w:rsidRDefault="002E7638" w:rsidP="00B835CB"/>
    <w:tbl>
      <w:tblPr>
        <w:tblStyle w:val="Grilledutableau"/>
        <w:tblW w:w="0" w:type="auto"/>
        <w:tblInd w:w="392" w:type="dxa"/>
        <w:tblLook w:val="04A0"/>
      </w:tblPr>
      <w:tblGrid>
        <w:gridCol w:w="7371"/>
        <w:gridCol w:w="7775"/>
      </w:tblGrid>
      <w:tr w:rsidR="00A80261" w:rsidTr="00C47374">
        <w:tc>
          <w:tcPr>
            <w:tcW w:w="7371" w:type="dxa"/>
          </w:tcPr>
          <w:p w:rsidR="00096D97" w:rsidRDefault="00683A3A" w:rsidP="00096D97">
            <w:pPr>
              <w:pStyle w:val="Paragraphedeliste"/>
              <w:numPr>
                <w:ilvl w:val="0"/>
                <w:numId w:val="2"/>
              </w:numPr>
              <w:ind w:left="360"/>
            </w:pPr>
            <w:r>
              <w:t xml:space="preserve">En survolant avec  la souris sur la loupe ou la date le système affiche </w:t>
            </w:r>
            <w:r w:rsidR="00096D97">
              <w:t xml:space="preserve">==&gt; </w:t>
            </w:r>
          </w:p>
          <w:p w:rsidR="00A80261" w:rsidRDefault="00683A3A" w:rsidP="00096D97">
            <w:pPr>
              <w:pStyle w:val="Paragraphedeliste"/>
              <w:ind w:left="360"/>
            </w:pPr>
            <w:r>
              <w:t xml:space="preserve">les </w:t>
            </w:r>
            <w:r w:rsidR="00CD3D47">
              <w:t xml:space="preserve"> </w:t>
            </w:r>
            <w:r>
              <w:t>étudiant(e)s et ingénieur(e)s participant à cet</w:t>
            </w:r>
            <w:r w:rsidR="00D95C78">
              <w:t>te</w:t>
            </w:r>
            <w:r>
              <w:t xml:space="preserve"> intervention</w:t>
            </w:r>
          </w:p>
          <w:p w:rsidR="007A73D8" w:rsidRDefault="007A73D8" w:rsidP="00096D97"/>
          <w:p w:rsidR="007A73D8" w:rsidRDefault="007A73D8" w:rsidP="00096D97">
            <w:pPr>
              <w:pStyle w:val="Paragraphedeliste"/>
              <w:numPr>
                <w:ilvl w:val="0"/>
                <w:numId w:val="2"/>
              </w:numPr>
              <w:ind w:left="360"/>
            </w:pPr>
            <w:r>
              <w:t>En cliquant sur la loupe ou la date le système ouvre dans un nouvel onglet la fiche de l'intervention</w:t>
            </w:r>
          </w:p>
          <w:p w:rsidR="00CD3D47" w:rsidRDefault="00CD3D47" w:rsidP="00096D97"/>
          <w:p w:rsidR="00CD3D47" w:rsidRDefault="00A41F7C" w:rsidP="00D746C0">
            <w:pPr>
              <w:pStyle w:val="Paragraphedeliste"/>
              <w:numPr>
                <w:ilvl w:val="0"/>
                <w:numId w:val="2"/>
              </w:numPr>
              <w:ind w:left="360"/>
            </w:pPr>
            <w:r>
              <w:t>En survolant avec  la souris sur</w:t>
            </w:r>
            <w:r w:rsidR="00D746C0">
              <w:t xml:space="preserve"> le forum</w:t>
            </w:r>
            <w:r>
              <w:t xml:space="preserve"> le système affiche la ville ==&gt;</w:t>
            </w:r>
          </w:p>
        </w:tc>
        <w:tc>
          <w:tcPr>
            <w:tcW w:w="7775" w:type="dxa"/>
          </w:tcPr>
          <w:p w:rsidR="00A80261" w:rsidRDefault="009F31FE" w:rsidP="00B835CB">
            <w:r>
              <w:rPr>
                <w:noProof/>
                <w:lang w:eastAsia="fr-FR"/>
              </w:rPr>
              <w:drawing>
                <wp:inline distT="0" distB="0" distL="0" distR="0">
                  <wp:extent cx="1914525" cy="1650453"/>
                  <wp:effectExtent l="19050" t="0" r="9525" b="0"/>
                  <wp:docPr id="4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650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374">
              <w:t xml:space="preserve">          </w:t>
            </w:r>
            <w:r w:rsidR="00276D04">
              <w:rPr>
                <w:noProof/>
                <w:lang w:eastAsia="fr-FR"/>
              </w:rPr>
              <w:drawing>
                <wp:inline distT="0" distB="0" distL="0" distR="0">
                  <wp:extent cx="2158550" cy="1257300"/>
                  <wp:effectExtent l="19050" t="0" r="0" b="0"/>
                  <wp:docPr id="51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5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261" w:rsidRDefault="00A80261" w:rsidP="00B835CB"/>
    <w:p w:rsidR="00A4317F" w:rsidRDefault="00A80261" w:rsidP="00A4317F">
      <w:pPr>
        <w:rPr>
          <w:sz w:val="28"/>
          <w:szCs w:val="28"/>
          <w:u w:val="single"/>
        </w:rPr>
      </w:pPr>
      <w:r>
        <w:br w:type="page"/>
      </w:r>
      <w:r w:rsidR="00A4317F">
        <w:rPr>
          <w:sz w:val="28"/>
          <w:szCs w:val="28"/>
        </w:rPr>
        <w:lastRenderedPageBreak/>
        <w:t>8</w:t>
      </w:r>
      <w:r w:rsidR="00A4317F" w:rsidRPr="007371F7">
        <w:rPr>
          <w:sz w:val="28"/>
          <w:szCs w:val="28"/>
        </w:rPr>
        <w:t xml:space="preserve"> - </w:t>
      </w:r>
      <w:r w:rsidR="00A4317F">
        <w:rPr>
          <w:sz w:val="28"/>
          <w:szCs w:val="28"/>
          <w:u w:val="single"/>
        </w:rPr>
        <w:t>Le suivi des interventions</w:t>
      </w:r>
    </w:p>
    <w:p w:rsidR="00A4317F" w:rsidRPr="006E7E3B" w:rsidRDefault="00A4317F" w:rsidP="00A4317F">
      <w:pPr>
        <w:spacing w:after="0"/>
        <w:rPr>
          <w:b/>
          <w:color w:val="FF0000"/>
        </w:rPr>
      </w:pPr>
      <w:r w:rsidRPr="006E7E3B">
        <w:rPr>
          <w:b/>
          <w:color w:val="FF0000"/>
        </w:rPr>
        <w:t xml:space="preserve">Acteur : le responsable </w:t>
      </w:r>
      <w:proofErr w:type="spellStart"/>
      <w:r>
        <w:rPr>
          <w:b/>
          <w:color w:val="FF0000"/>
        </w:rPr>
        <w:t>itd</w:t>
      </w:r>
      <w:proofErr w:type="spellEnd"/>
    </w:p>
    <w:p w:rsidR="00A4317F" w:rsidRDefault="00A4317F" w:rsidP="00A4317F">
      <w:r>
        <w:t xml:space="preserve">Dans le menu </w:t>
      </w:r>
      <w:r>
        <w:rPr>
          <w:b/>
        </w:rPr>
        <w:t>FICHES / ITD</w:t>
      </w:r>
      <w:r>
        <w:t>, cliquez sur "</w:t>
      </w:r>
      <w:r w:rsidRPr="00D516CF">
        <w:t xml:space="preserve"> </w:t>
      </w:r>
      <w:r w:rsidR="003264C1">
        <w:rPr>
          <w:rStyle w:val="style1"/>
          <w:b/>
          <w:bCs/>
        </w:rPr>
        <w:t>suivi</w:t>
      </w:r>
      <w:r w:rsidRPr="00D516CF">
        <w:rPr>
          <w:rStyle w:val="style1"/>
          <w:b/>
          <w:bCs/>
        </w:rPr>
        <w:t xml:space="preserve"> </w:t>
      </w:r>
      <w:r>
        <w:rPr>
          <w:rStyle w:val="style1"/>
          <w:b/>
          <w:bCs/>
        </w:rPr>
        <w:t>des interventions</w:t>
      </w:r>
      <w:r w:rsidR="00EF41A9">
        <w:rPr>
          <w:rStyle w:val="style1"/>
          <w:b/>
          <w:bCs/>
        </w:rPr>
        <w:t xml:space="preserve"> forum</w:t>
      </w:r>
      <w:r>
        <w:t>"</w:t>
      </w:r>
    </w:p>
    <w:p w:rsidR="00155793" w:rsidRDefault="00EF41A9" w:rsidP="00B835CB">
      <w:r>
        <w:rPr>
          <w:noProof/>
          <w:lang w:eastAsia="fr-FR"/>
        </w:rPr>
        <w:drawing>
          <wp:inline distT="0" distB="0" distL="0" distR="0">
            <wp:extent cx="9777730" cy="3145722"/>
            <wp:effectExtent l="1905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14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793" w:rsidRDefault="00155793" w:rsidP="00B835CB">
      <w:r>
        <w:t>Dans cette page on peut lancer la recherche des interventions entre deux dates</w:t>
      </w:r>
      <w:r w:rsidR="00EF41A9">
        <w:t xml:space="preserve"> et par département </w:t>
      </w:r>
    </w:p>
    <w:p w:rsidR="00155793" w:rsidRDefault="00155793" w:rsidP="00B835CB"/>
    <w:p w:rsidR="00EF41A9" w:rsidRDefault="00EF41A9" w:rsidP="00B835CB"/>
    <w:p w:rsidR="00EF41A9" w:rsidRDefault="00EF41A9" w:rsidP="00B835CB"/>
    <w:p w:rsidR="00155793" w:rsidRDefault="00155793" w:rsidP="00B835CB"/>
    <w:p w:rsidR="00155793" w:rsidRDefault="00155793" w:rsidP="00B835CB"/>
    <w:p w:rsidR="00155793" w:rsidRDefault="00155793" w:rsidP="00B835CB"/>
    <w:p w:rsidR="00EF41A9" w:rsidRDefault="00EF41A9" w:rsidP="00155793">
      <w:pPr>
        <w:spacing w:after="0"/>
      </w:pPr>
    </w:p>
    <w:p w:rsidR="00155793" w:rsidRDefault="00155793" w:rsidP="00155793">
      <w:pPr>
        <w:spacing w:after="0"/>
      </w:pPr>
      <w:r>
        <w:lastRenderedPageBreak/>
        <w:t>Le système affiche l'ensemble des interventions suivant les cirières demandés :</w:t>
      </w:r>
    </w:p>
    <w:p w:rsidR="00E127E3" w:rsidRDefault="00EF41A9" w:rsidP="00B835CB">
      <w:r>
        <w:rPr>
          <w:noProof/>
          <w:lang w:eastAsia="fr-FR"/>
        </w:rPr>
        <w:drawing>
          <wp:inline distT="0" distB="0" distL="0" distR="0">
            <wp:extent cx="9777730" cy="3593976"/>
            <wp:effectExtent l="19050" t="0" r="0" b="0"/>
            <wp:docPr id="56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59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66C" w:rsidRDefault="00B1466C" w:rsidP="00B835CB"/>
    <w:tbl>
      <w:tblPr>
        <w:tblStyle w:val="Grilledutableau"/>
        <w:tblW w:w="0" w:type="auto"/>
        <w:tblInd w:w="392" w:type="dxa"/>
        <w:tblLook w:val="04A0"/>
      </w:tblPr>
      <w:tblGrid>
        <w:gridCol w:w="7371"/>
        <w:gridCol w:w="7775"/>
      </w:tblGrid>
      <w:tr w:rsidR="006D574B" w:rsidTr="00EF52F8">
        <w:tc>
          <w:tcPr>
            <w:tcW w:w="7371" w:type="dxa"/>
          </w:tcPr>
          <w:p w:rsidR="006D574B" w:rsidRDefault="006D574B" w:rsidP="00EF52F8">
            <w:pPr>
              <w:pStyle w:val="Paragraphedeliste"/>
              <w:numPr>
                <w:ilvl w:val="0"/>
                <w:numId w:val="2"/>
              </w:numPr>
              <w:ind w:left="360"/>
            </w:pPr>
            <w:r>
              <w:t xml:space="preserve">En survolant avec  la souris sur la loupe ou la date le système affiche ==&gt; </w:t>
            </w:r>
          </w:p>
          <w:p w:rsidR="006D574B" w:rsidRDefault="006D574B" w:rsidP="00EF52F8">
            <w:pPr>
              <w:pStyle w:val="Paragraphedeliste"/>
              <w:ind w:left="360"/>
            </w:pPr>
            <w:r>
              <w:t>les  étudiant(e)s et ingénieur(e)s participant à cette intervention</w:t>
            </w:r>
          </w:p>
          <w:p w:rsidR="006D574B" w:rsidRDefault="006D574B" w:rsidP="00EF52F8"/>
          <w:p w:rsidR="006D574B" w:rsidRDefault="006D574B" w:rsidP="00EF52F8">
            <w:pPr>
              <w:pStyle w:val="Paragraphedeliste"/>
              <w:numPr>
                <w:ilvl w:val="0"/>
                <w:numId w:val="2"/>
              </w:numPr>
              <w:ind w:left="360"/>
            </w:pPr>
            <w:r>
              <w:t>En cliquant sur la loupe ou la date le système ouvre dans un nouvel onglet la fiche de l'intervention</w:t>
            </w:r>
          </w:p>
          <w:p w:rsidR="006D574B" w:rsidRDefault="006D574B" w:rsidP="00EF52F8"/>
          <w:p w:rsidR="006D574B" w:rsidRDefault="006D574B" w:rsidP="00D746C0">
            <w:pPr>
              <w:pStyle w:val="Paragraphedeliste"/>
              <w:numPr>
                <w:ilvl w:val="0"/>
                <w:numId w:val="2"/>
              </w:numPr>
              <w:ind w:left="360"/>
            </w:pPr>
            <w:r>
              <w:t xml:space="preserve">En survolant avec  la souris sur </w:t>
            </w:r>
            <w:r w:rsidR="00D746C0">
              <w:t>le forum</w:t>
            </w:r>
            <w:r>
              <w:t xml:space="preserve"> le système affiche la ville ==&gt;</w:t>
            </w:r>
          </w:p>
        </w:tc>
        <w:tc>
          <w:tcPr>
            <w:tcW w:w="7775" w:type="dxa"/>
          </w:tcPr>
          <w:p w:rsidR="006D574B" w:rsidRDefault="00500A24" w:rsidP="00EF52F8">
            <w:r>
              <w:rPr>
                <w:noProof/>
                <w:lang w:eastAsia="fr-FR"/>
              </w:rPr>
              <w:drawing>
                <wp:inline distT="0" distB="0" distL="0" distR="0">
                  <wp:extent cx="2124075" cy="1867319"/>
                  <wp:effectExtent l="19050" t="0" r="9525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867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574B">
              <w:t xml:space="preserve">        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904370" cy="1371600"/>
                  <wp:effectExtent l="19050" t="0" r="630" b="0"/>
                  <wp:docPr id="57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7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5328" w:rsidRDefault="00135328" w:rsidP="00B835CB">
      <w:pPr>
        <w:rPr>
          <w:sz w:val="28"/>
          <w:szCs w:val="28"/>
        </w:rPr>
      </w:pPr>
    </w:p>
    <w:p w:rsidR="006D574B" w:rsidRDefault="00135328" w:rsidP="00B835CB">
      <w:pPr>
        <w:rPr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="00FD17DE">
        <w:rPr>
          <w:sz w:val="28"/>
          <w:szCs w:val="28"/>
        </w:rPr>
        <w:lastRenderedPageBreak/>
        <w:t>9</w:t>
      </w:r>
      <w:r w:rsidR="00FD17DE" w:rsidRPr="007371F7">
        <w:rPr>
          <w:sz w:val="28"/>
          <w:szCs w:val="28"/>
        </w:rPr>
        <w:t xml:space="preserve"> - </w:t>
      </w:r>
      <w:r w:rsidR="00FD17DE">
        <w:rPr>
          <w:sz w:val="28"/>
          <w:szCs w:val="28"/>
          <w:u w:val="single"/>
        </w:rPr>
        <w:t xml:space="preserve">Le bilan annuel des </w:t>
      </w:r>
      <w:r w:rsidR="006C41FA">
        <w:rPr>
          <w:sz w:val="28"/>
          <w:szCs w:val="28"/>
          <w:u w:val="single"/>
        </w:rPr>
        <w:t>forums</w:t>
      </w:r>
    </w:p>
    <w:p w:rsidR="00FB626C" w:rsidRPr="006E7E3B" w:rsidRDefault="00FB626C" w:rsidP="00FB626C">
      <w:pPr>
        <w:spacing w:after="0"/>
        <w:rPr>
          <w:b/>
          <w:color w:val="FF0000"/>
        </w:rPr>
      </w:pPr>
      <w:r w:rsidRPr="006E7E3B">
        <w:rPr>
          <w:b/>
          <w:color w:val="FF0000"/>
        </w:rPr>
        <w:t xml:space="preserve">Acteur : le responsable </w:t>
      </w:r>
      <w:proofErr w:type="spellStart"/>
      <w:r>
        <w:rPr>
          <w:b/>
          <w:color w:val="FF0000"/>
        </w:rPr>
        <w:t>itd</w:t>
      </w:r>
      <w:proofErr w:type="spellEnd"/>
    </w:p>
    <w:p w:rsidR="00FB626C" w:rsidRDefault="00FB626C" w:rsidP="00FB626C">
      <w:r>
        <w:t xml:space="preserve">Dans le menu </w:t>
      </w:r>
      <w:r>
        <w:rPr>
          <w:b/>
        </w:rPr>
        <w:t>FICHES / ITD</w:t>
      </w:r>
      <w:r>
        <w:t>, cliquez sur "</w:t>
      </w:r>
      <w:r w:rsidRPr="00D516CF">
        <w:t xml:space="preserve"> </w:t>
      </w:r>
      <w:r>
        <w:rPr>
          <w:rStyle w:val="style1"/>
          <w:b/>
          <w:bCs/>
        </w:rPr>
        <w:t>bilan annuel interventions</w:t>
      </w:r>
      <w:r w:rsidR="00BD0152">
        <w:rPr>
          <w:rStyle w:val="style1"/>
          <w:b/>
          <w:bCs/>
        </w:rPr>
        <w:t xml:space="preserve"> forum</w:t>
      </w:r>
      <w:r>
        <w:t>"</w:t>
      </w:r>
    </w:p>
    <w:sectPr w:rsidR="00FB626C" w:rsidSect="00556A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B2599"/>
    <w:multiLevelType w:val="hybridMultilevel"/>
    <w:tmpl w:val="2FA404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05158"/>
    <w:multiLevelType w:val="hybridMultilevel"/>
    <w:tmpl w:val="A84A8F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D7782"/>
    <w:multiLevelType w:val="hybridMultilevel"/>
    <w:tmpl w:val="269C86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compat/>
  <w:rsids>
    <w:rsidRoot w:val="00556AC7"/>
    <w:rsid w:val="000013E7"/>
    <w:rsid w:val="000179A7"/>
    <w:rsid w:val="000203CF"/>
    <w:rsid w:val="00037485"/>
    <w:rsid w:val="000411AB"/>
    <w:rsid w:val="00045731"/>
    <w:rsid w:val="00046286"/>
    <w:rsid w:val="00046AAF"/>
    <w:rsid w:val="00047157"/>
    <w:rsid w:val="0005179E"/>
    <w:rsid w:val="00062CC3"/>
    <w:rsid w:val="000642EE"/>
    <w:rsid w:val="0007119C"/>
    <w:rsid w:val="000725AE"/>
    <w:rsid w:val="00074A9D"/>
    <w:rsid w:val="0007759A"/>
    <w:rsid w:val="0008047A"/>
    <w:rsid w:val="000838D0"/>
    <w:rsid w:val="00096D97"/>
    <w:rsid w:val="000A18E2"/>
    <w:rsid w:val="000A2BF5"/>
    <w:rsid w:val="000A39A1"/>
    <w:rsid w:val="000B31F3"/>
    <w:rsid w:val="000C10E7"/>
    <w:rsid w:val="000D12B4"/>
    <w:rsid w:val="000E05AE"/>
    <w:rsid w:val="000F7FB8"/>
    <w:rsid w:val="00100D85"/>
    <w:rsid w:val="00101034"/>
    <w:rsid w:val="00115A87"/>
    <w:rsid w:val="00120C52"/>
    <w:rsid w:val="00127250"/>
    <w:rsid w:val="001320B4"/>
    <w:rsid w:val="00135328"/>
    <w:rsid w:val="00155101"/>
    <w:rsid w:val="00155552"/>
    <w:rsid w:val="00155793"/>
    <w:rsid w:val="001673F5"/>
    <w:rsid w:val="001748F4"/>
    <w:rsid w:val="00180680"/>
    <w:rsid w:val="001833B2"/>
    <w:rsid w:val="00191920"/>
    <w:rsid w:val="001B4DA1"/>
    <w:rsid w:val="001C5492"/>
    <w:rsid w:val="001D4A9A"/>
    <w:rsid w:val="001F04B4"/>
    <w:rsid w:val="001F3685"/>
    <w:rsid w:val="001F6232"/>
    <w:rsid w:val="002033F4"/>
    <w:rsid w:val="00223D8F"/>
    <w:rsid w:val="002252A4"/>
    <w:rsid w:val="00226D41"/>
    <w:rsid w:val="00234659"/>
    <w:rsid w:val="00244465"/>
    <w:rsid w:val="002629AD"/>
    <w:rsid w:val="00263CFF"/>
    <w:rsid w:val="002679A2"/>
    <w:rsid w:val="00270C0B"/>
    <w:rsid w:val="00270E2A"/>
    <w:rsid w:val="002714D4"/>
    <w:rsid w:val="00276D04"/>
    <w:rsid w:val="00282789"/>
    <w:rsid w:val="00287B65"/>
    <w:rsid w:val="00290518"/>
    <w:rsid w:val="002977D8"/>
    <w:rsid w:val="002B0D5C"/>
    <w:rsid w:val="002B3134"/>
    <w:rsid w:val="002D7BC7"/>
    <w:rsid w:val="002D7C2F"/>
    <w:rsid w:val="002E7638"/>
    <w:rsid w:val="002F38FB"/>
    <w:rsid w:val="002F3ED1"/>
    <w:rsid w:val="0030538A"/>
    <w:rsid w:val="0030687D"/>
    <w:rsid w:val="00310346"/>
    <w:rsid w:val="00317D6F"/>
    <w:rsid w:val="003264C1"/>
    <w:rsid w:val="00331717"/>
    <w:rsid w:val="003410F0"/>
    <w:rsid w:val="00342B5A"/>
    <w:rsid w:val="00354193"/>
    <w:rsid w:val="003636FD"/>
    <w:rsid w:val="003706A1"/>
    <w:rsid w:val="003723AF"/>
    <w:rsid w:val="0037332B"/>
    <w:rsid w:val="00373968"/>
    <w:rsid w:val="00376A47"/>
    <w:rsid w:val="00390F51"/>
    <w:rsid w:val="003A33C9"/>
    <w:rsid w:val="003A778A"/>
    <w:rsid w:val="003B0D59"/>
    <w:rsid w:val="003B7614"/>
    <w:rsid w:val="003E26A7"/>
    <w:rsid w:val="003F0F66"/>
    <w:rsid w:val="003F1A03"/>
    <w:rsid w:val="003F2F71"/>
    <w:rsid w:val="003F4E7C"/>
    <w:rsid w:val="003F53B4"/>
    <w:rsid w:val="00405187"/>
    <w:rsid w:val="00405B55"/>
    <w:rsid w:val="00445945"/>
    <w:rsid w:val="00446CA1"/>
    <w:rsid w:val="004515AB"/>
    <w:rsid w:val="004545BB"/>
    <w:rsid w:val="00462B08"/>
    <w:rsid w:val="004636B4"/>
    <w:rsid w:val="0047069F"/>
    <w:rsid w:val="00473F57"/>
    <w:rsid w:val="00475C2F"/>
    <w:rsid w:val="00485643"/>
    <w:rsid w:val="004A3EC0"/>
    <w:rsid w:val="004C0684"/>
    <w:rsid w:val="004C0997"/>
    <w:rsid w:val="004F1B80"/>
    <w:rsid w:val="004F502F"/>
    <w:rsid w:val="00500A24"/>
    <w:rsid w:val="0050366D"/>
    <w:rsid w:val="005048BD"/>
    <w:rsid w:val="00505CEA"/>
    <w:rsid w:val="00507900"/>
    <w:rsid w:val="00511875"/>
    <w:rsid w:val="00523C6F"/>
    <w:rsid w:val="00525405"/>
    <w:rsid w:val="00526DE2"/>
    <w:rsid w:val="005421AB"/>
    <w:rsid w:val="00545021"/>
    <w:rsid w:val="00545A88"/>
    <w:rsid w:val="00556AC7"/>
    <w:rsid w:val="0056048A"/>
    <w:rsid w:val="0056277D"/>
    <w:rsid w:val="00562C2F"/>
    <w:rsid w:val="0056436C"/>
    <w:rsid w:val="00565BA6"/>
    <w:rsid w:val="00575F45"/>
    <w:rsid w:val="00577074"/>
    <w:rsid w:val="0058238E"/>
    <w:rsid w:val="0059258E"/>
    <w:rsid w:val="00592B9E"/>
    <w:rsid w:val="005A2EF3"/>
    <w:rsid w:val="005A5795"/>
    <w:rsid w:val="005C56E4"/>
    <w:rsid w:val="005C58A6"/>
    <w:rsid w:val="005C5AAE"/>
    <w:rsid w:val="005D2B58"/>
    <w:rsid w:val="005F31E6"/>
    <w:rsid w:val="005F3F98"/>
    <w:rsid w:val="006009FD"/>
    <w:rsid w:val="0063786C"/>
    <w:rsid w:val="0064461C"/>
    <w:rsid w:val="00645378"/>
    <w:rsid w:val="0065771C"/>
    <w:rsid w:val="00660478"/>
    <w:rsid w:val="00681AFF"/>
    <w:rsid w:val="00683A3A"/>
    <w:rsid w:val="0068448E"/>
    <w:rsid w:val="00685845"/>
    <w:rsid w:val="006909D8"/>
    <w:rsid w:val="0069527E"/>
    <w:rsid w:val="006B0FFA"/>
    <w:rsid w:val="006B335C"/>
    <w:rsid w:val="006C01BA"/>
    <w:rsid w:val="006C135C"/>
    <w:rsid w:val="006C41FA"/>
    <w:rsid w:val="006D0F90"/>
    <w:rsid w:val="006D574B"/>
    <w:rsid w:val="006D652A"/>
    <w:rsid w:val="006D6689"/>
    <w:rsid w:val="006E5827"/>
    <w:rsid w:val="006E58A1"/>
    <w:rsid w:val="006E7E3B"/>
    <w:rsid w:val="006F1A1A"/>
    <w:rsid w:val="00704559"/>
    <w:rsid w:val="00710395"/>
    <w:rsid w:val="007175C4"/>
    <w:rsid w:val="00723D14"/>
    <w:rsid w:val="00732A1C"/>
    <w:rsid w:val="00735F42"/>
    <w:rsid w:val="007371F7"/>
    <w:rsid w:val="00742780"/>
    <w:rsid w:val="00744178"/>
    <w:rsid w:val="0075697A"/>
    <w:rsid w:val="00757522"/>
    <w:rsid w:val="007629F2"/>
    <w:rsid w:val="00766654"/>
    <w:rsid w:val="0078134B"/>
    <w:rsid w:val="007934F1"/>
    <w:rsid w:val="007A5A2E"/>
    <w:rsid w:val="007A65EC"/>
    <w:rsid w:val="007A73D8"/>
    <w:rsid w:val="007D02CA"/>
    <w:rsid w:val="007D451F"/>
    <w:rsid w:val="007D4AAC"/>
    <w:rsid w:val="007D7B36"/>
    <w:rsid w:val="007F741E"/>
    <w:rsid w:val="00802363"/>
    <w:rsid w:val="00805381"/>
    <w:rsid w:val="008053B1"/>
    <w:rsid w:val="00806301"/>
    <w:rsid w:val="00813104"/>
    <w:rsid w:val="0081492E"/>
    <w:rsid w:val="008225E5"/>
    <w:rsid w:val="0082444D"/>
    <w:rsid w:val="0083410D"/>
    <w:rsid w:val="008368F3"/>
    <w:rsid w:val="00843E13"/>
    <w:rsid w:val="00852583"/>
    <w:rsid w:val="00860775"/>
    <w:rsid w:val="00861E1E"/>
    <w:rsid w:val="00863158"/>
    <w:rsid w:val="00864023"/>
    <w:rsid w:val="008708B9"/>
    <w:rsid w:val="00874A8D"/>
    <w:rsid w:val="0087572D"/>
    <w:rsid w:val="008801C5"/>
    <w:rsid w:val="00881048"/>
    <w:rsid w:val="0089308C"/>
    <w:rsid w:val="008942FB"/>
    <w:rsid w:val="008A4B1D"/>
    <w:rsid w:val="008E7FF9"/>
    <w:rsid w:val="008F6EEA"/>
    <w:rsid w:val="0090164D"/>
    <w:rsid w:val="00901AAC"/>
    <w:rsid w:val="0090402C"/>
    <w:rsid w:val="00912EA8"/>
    <w:rsid w:val="009130F9"/>
    <w:rsid w:val="009139F2"/>
    <w:rsid w:val="00920B37"/>
    <w:rsid w:val="00935EC4"/>
    <w:rsid w:val="00936F78"/>
    <w:rsid w:val="009473CD"/>
    <w:rsid w:val="0095374E"/>
    <w:rsid w:val="0095565E"/>
    <w:rsid w:val="00977143"/>
    <w:rsid w:val="00980456"/>
    <w:rsid w:val="0098677A"/>
    <w:rsid w:val="00991648"/>
    <w:rsid w:val="009A0049"/>
    <w:rsid w:val="009A4952"/>
    <w:rsid w:val="009A504C"/>
    <w:rsid w:val="009B7789"/>
    <w:rsid w:val="009E4FAD"/>
    <w:rsid w:val="009E66AC"/>
    <w:rsid w:val="009E6CC8"/>
    <w:rsid w:val="009F31FE"/>
    <w:rsid w:val="00A148BF"/>
    <w:rsid w:val="00A153D3"/>
    <w:rsid w:val="00A169EB"/>
    <w:rsid w:val="00A16ED6"/>
    <w:rsid w:val="00A30DC6"/>
    <w:rsid w:val="00A353FF"/>
    <w:rsid w:val="00A41F7C"/>
    <w:rsid w:val="00A42FDC"/>
    <w:rsid w:val="00A4317F"/>
    <w:rsid w:val="00A52BD2"/>
    <w:rsid w:val="00A61E02"/>
    <w:rsid w:val="00A62020"/>
    <w:rsid w:val="00A64CA9"/>
    <w:rsid w:val="00A80261"/>
    <w:rsid w:val="00A8331B"/>
    <w:rsid w:val="00A84CC0"/>
    <w:rsid w:val="00A925FE"/>
    <w:rsid w:val="00A95E30"/>
    <w:rsid w:val="00A96E4D"/>
    <w:rsid w:val="00AA0573"/>
    <w:rsid w:val="00AA2337"/>
    <w:rsid w:val="00AA34FA"/>
    <w:rsid w:val="00AB0959"/>
    <w:rsid w:val="00AB24EE"/>
    <w:rsid w:val="00AB64F1"/>
    <w:rsid w:val="00AB6D92"/>
    <w:rsid w:val="00AC1D61"/>
    <w:rsid w:val="00AC5FC5"/>
    <w:rsid w:val="00AD236A"/>
    <w:rsid w:val="00AD4116"/>
    <w:rsid w:val="00AF01BA"/>
    <w:rsid w:val="00AF4052"/>
    <w:rsid w:val="00AF6074"/>
    <w:rsid w:val="00AF641A"/>
    <w:rsid w:val="00AF77C0"/>
    <w:rsid w:val="00B0028A"/>
    <w:rsid w:val="00B03628"/>
    <w:rsid w:val="00B1466C"/>
    <w:rsid w:val="00B177A3"/>
    <w:rsid w:val="00B20BB1"/>
    <w:rsid w:val="00B239F1"/>
    <w:rsid w:val="00B23A95"/>
    <w:rsid w:val="00B36820"/>
    <w:rsid w:val="00B37CD1"/>
    <w:rsid w:val="00B46576"/>
    <w:rsid w:val="00B46D94"/>
    <w:rsid w:val="00B53072"/>
    <w:rsid w:val="00B727AC"/>
    <w:rsid w:val="00B75757"/>
    <w:rsid w:val="00B835CB"/>
    <w:rsid w:val="00B86D0B"/>
    <w:rsid w:val="00B8703B"/>
    <w:rsid w:val="00B906CF"/>
    <w:rsid w:val="00BA483A"/>
    <w:rsid w:val="00BB0470"/>
    <w:rsid w:val="00BB218B"/>
    <w:rsid w:val="00BC4180"/>
    <w:rsid w:val="00BD0152"/>
    <w:rsid w:val="00BD079A"/>
    <w:rsid w:val="00BD3612"/>
    <w:rsid w:val="00BE3D63"/>
    <w:rsid w:val="00BE3F85"/>
    <w:rsid w:val="00C02BFE"/>
    <w:rsid w:val="00C120B4"/>
    <w:rsid w:val="00C15262"/>
    <w:rsid w:val="00C22642"/>
    <w:rsid w:val="00C2311E"/>
    <w:rsid w:val="00C24E5C"/>
    <w:rsid w:val="00C33B52"/>
    <w:rsid w:val="00C45F01"/>
    <w:rsid w:val="00C47374"/>
    <w:rsid w:val="00C57D51"/>
    <w:rsid w:val="00C7178B"/>
    <w:rsid w:val="00C77B39"/>
    <w:rsid w:val="00C903A3"/>
    <w:rsid w:val="00C92306"/>
    <w:rsid w:val="00CA0F0F"/>
    <w:rsid w:val="00CB0401"/>
    <w:rsid w:val="00CB0E72"/>
    <w:rsid w:val="00CB3AB5"/>
    <w:rsid w:val="00CC04B7"/>
    <w:rsid w:val="00CC34B4"/>
    <w:rsid w:val="00CC7AB1"/>
    <w:rsid w:val="00CD3D47"/>
    <w:rsid w:val="00CF2485"/>
    <w:rsid w:val="00CF75FF"/>
    <w:rsid w:val="00D11A7E"/>
    <w:rsid w:val="00D14988"/>
    <w:rsid w:val="00D22132"/>
    <w:rsid w:val="00D23529"/>
    <w:rsid w:val="00D273D0"/>
    <w:rsid w:val="00D32C12"/>
    <w:rsid w:val="00D36F7D"/>
    <w:rsid w:val="00D516CF"/>
    <w:rsid w:val="00D53416"/>
    <w:rsid w:val="00D62745"/>
    <w:rsid w:val="00D67C89"/>
    <w:rsid w:val="00D71191"/>
    <w:rsid w:val="00D746C0"/>
    <w:rsid w:val="00D85D7E"/>
    <w:rsid w:val="00D90A3C"/>
    <w:rsid w:val="00D95C78"/>
    <w:rsid w:val="00DC1F1B"/>
    <w:rsid w:val="00DC7B41"/>
    <w:rsid w:val="00DF2796"/>
    <w:rsid w:val="00E127E3"/>
    <w:rsid w:val="00E17A84"/>
    <w:rsid w:val="00E3302F"/>
    <w:rsid w:val="00E33414"/>
    <w:rsid w:val="00E33F94"/>
    <w:rsid w:val="00E34F90"/>
    <w:rsid w:val="00E368C8"/>
    <w:rsid w:val="00E55F95"/>
    <w:rsid w:val="00E62748"/>
    <w:rsid w:val="00E7412A"/>
    <w:rsid w:val="00E74D3A"/>
    <w:rsid w:val="00E762C4"/>
    <w:rsid w:val="00E855C9"/>
    <w:rsid w:val="00E86335"/>
    <w:rsid w:val="00E917D9"/>
    <w:rsid w:val="00E93075"/>
    <w:rsid w:val="00EA4E73"/>
    <w:rsid w:val="00EA73E4"/>
    <w:rsid w:val="00EA7529"/>
    <w:rsid w:val="00EC10CB"/>
    <w:rsid w:val="00EC5036"/>
    <w:rsid w:val="00ED1064"/>
    <w:rsid w:val="00ED1CC7"/>
    <w:rsid w:val="00EF0F8E"/>
    <w:rsid w:val="00EF41A9"/>
    <w:rsid w:val="00EF52F8"/>
    <w:rsid w:val="00EF6094"/>
    <w:rsid w:val="00F0628F"/>
    <w:rsid w:val="00F24331"/>
    <w:rsid w:val="00F24DC3"/>
    <w:rsid w:val="00F27B3E"/>
    <w:rsid w:val="00F3146D"/>
    <w:rsid w:val="00F31650"/>
    <w:rsid w:val="00F551F3"/>
    <w:rsid w:val="00F647F2"/>
    <w:rsid w:val="00F65E52"/>
    <w:rsid w:val="00F72B96"/>
    <w:rsid w:val="00F84B1E"/>
    <w:rsid w:val="00F9742A"/>
    <w:rsid w:val="00FA2E3A"/>
    <w:rsid w:val="00FA3046"/>
    <w:rsid w:val="00FB0E44"/>
    <w:rsid w:val="00FB626C"/>
    <w:rsid w:val="00FD1679"/>
    <w:rsid w:val="00FD17DE"/>
    <w:rsid w:val="00FD6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8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AC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63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5">
    <w:name w:val="style5"/>
    <w:basedOn w:val="Policepardfaut"/>
    <w:rsid w:val="007175C4"/>
  </w:style>
  <w:style w:type="character" w:customStyle="1" w:styleId="style1">
    <w:name w:val="style1"/>
    <w:basedOn w:val="Policepardfaut"/>
    <w:rsid w:val="00843E13"/>
  </w:style>
  <w:style w:type="character" w:customStyle="1" w:styleId="style7">
    <w:name w:val="style7"/>
    <w:basedOn w:val="Policepardfaut"/>
    <w:rsid w:val="00991648"/>
  </w:style>
  <w:style w:type="character" w:styleId="Lienhypertexte">
    <w:name w:val="Hyperlink"/>
    <w:basedOn w:val="Policepardfaut"/>
    <w:uiPriority w:val="99"/>
    <w:semiHidden/>
    <w:unhideWhenUsed/>
    <w:rsid w:val="00D516C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471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F738F-B60A-4FB9-B1AD-786694EA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2</Pages>
  <Words>1426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Philippe</cp:lastModifiedBy>
  <cp:revision>218</cp:revision>
  <cp:lastPrinted>2014-01-09T08:54:00Z</cp:lastPrinted>
  <dcterms:created xsi:type="dcterms:W3CDTF">2014-01-08T09:55:00Z</dcterms:created>
  <dcterms:modified xsi:type="dcterms:W3CDTF">2014-01-13T13:50:00Z</dcterms:modified>
</cp:coreProperties>
</file>